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7D5EA" w14:textId="3CF2F70D" w:rsidR="009D37F1" w:rsidRDefault="009D37F1" w:rsidP="009D37F1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B93194">
        <w:rPr>
          <w:rFonts w:cs="Arial"/>
          <w:b/>
          <w:bCs/>
          <w:i/>
          <w:iCs/>
          <w:color w:val="1F487C"/>
          <w:spacing w:val="-1"/>
          <w:szCs w:val="24"/>
        </w:rPr>
        <w:t>“</w:t>
      </w:r>
      <w:r>
        <w:rPr>
          <w:rFonts w:cs="Arial"/>
          <w:b/>
          <w:bCs/>
          <w:i/>
          <w:iCs/>
          <w:color w:val="1F487C"/>
          <w:spacing w:val="-1"/>
          <w:szCs w:val="24"/>
        </w:rPr>
        <w:t>GALENE</w:t>
      </w:r>
      <w:r w:rsidRPr="00B93194">
        <w:rPr>
          <w:rFonts w:cs="Arial"/>
          <w:b/>
          <w:bCs/>
          <w:i/>
          <w:iCs/>
          <w:color w:val="1F487C"/>
          <w:spacing w:val="-1"/>
          <w:szCs w:val="24"/>
        </w:rPr>
        <w:t>” 2</w:t>
      </w:r>
      <w:r w:rsidRPr="00D67721">
        <w:rPr>
          <w:rFonts w:cs="Arial"/>
          <w:b/>
          <w:bCs/>
          <w:i/>
          <w:iCs/>
          <w:color w:val="1F487C"/>
          <w:spacing w:val="-1"/>
          <w:szCs w:val="24"/>
        </w:rPr>
        <w:t xml:space="preserve"> NOCHES ATENAS + ZAKYNTHOS</w:t>
      </w:r>
      <w:r w:rsidRPr="00002BE9">
        <w:rPr>
          <w:rFonts w:cs="Arial"/>
          <w:b/>
          <w:bCs/>
          <w:i/>
          <w:iCs/>
          <w:color w:val="1F487C"/>
          <w:spacing w:val="-1"/>
          <w:szCs w:val="24"/>
        </w:rPr>
        <w:t xml:space="preserve"> + 3 NOCHES SANTORINI + 3 NOCHES MYKONOS (12</w:t>
      </w:r>
      <w:r w:rsidR="008B4E28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="008B4E28" w:rsidRPr="00002BE9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002BE9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>
        <w:rPr>
          <w:rFonts w:cs="Arial"/>
          <w:b/>
          <w:bCs/>
          <w:i/>
          <w:iCs/>
          <w:color w:val="1F487C"/>
          <w:spacing w:val="-1"/>
          <w:szCs w:val="24"/>
        </w:rPr>
        <w:t xml:space="preserve">/ </w:t>
      </w:r>
      <w:r w:rsidRPr="00002BE9">
        <w:rPr>
          <w:rFonts w:cs="Arial"/>
          <w:b/>
          <w:bCs/>
          <w:i/>
          <w:iCs/>
          <w:color w:val="1F487C"/>
          <w:spacing w:val="-1"/>
          <w:szCs w:val="24"/>
        </w:rPr>
        <w:t>11</w:t>
      </w:r>
      <w:r w:rsidR="008B4E28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Pr="00002BE9">
        <w:rPr>
          <w:rFonts w:cs="Arial"/>
          <w:b/>
          <w:bCs/>
          <w:i/>
          <w:iCs/>
          <w:color w:val="1F487C"/>
          <w:spacing w:val="-1"/>
          <w:szCs w:val="24"/>
        </w:rPr>
        <w:t>NOCHES)</w:t>
      </w:r>
    </w:p>
    <w:p w14:paraId="2CDF31D3" w14:textId="77777777" w:rsidR="00E67E06" w:rsidRDefault="00E67E06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003B6615" w14:textId="60CD17D5" w:rsidR="00531900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</w:pPr>
      <w:r w:rsidRPr="00531900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531900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531900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531900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531900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531900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531900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531900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</w:p>
    <w:p w14:paraId="37183127" w14:textId="77777777" w:rsidR="00E67E06" w:rsidRPr="00531900" w:rsidRDefault="00E67E06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27844752" w14:textId="17F954DB" w:rsidR="008B4E28" w:rsidRPr="008B4E28" w:rsidRDefault="008B4E28" w:rsidP="008B4E2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</w:pPr>
      <w:r w:rsidRPr="008B4E28">
        <w:rPr>
          <w:rFonts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8B4E28">
        <w:rPr>
          <w:rFonts w:cs="Arial"/>
          <w:b/>
          <w:bCs/>
          <w:i/>
          <w:iCs/>
          <w:color w:val="000000" w:themeColor="text1"/>
          <w:sz w:val="20"/>
          <w:szCs w:val="20"/>
          <w:vertAlign w:val="superscript"/>
        </w:rPr>
        <w:t>er</w:t>
      </w:r>
      <w:r w:rsidRPr="008B4E28">
        <w:rPr>
          <w:rFonts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8B4E28">
        <w:rPr>
          <w:rFonts w:cs="Arial"/>
          <w:b/>
          <w:bCs/>
          <w:i/>
          <w:iCs/>
          <w:color w:val="000000" w:themeColor="text1"/>
          <w:sz w:val="20"/>
          <w:szCs w:val="20"/>
        </w:rPr>
        <w:t>día:</w:t>
      </w:r>
      <w:r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ATENAS</w:t>
      </w:r>
    </w:p>
    <w:p w14:paraId="18B0E03F" w14:textId="77777777" w:rsidR="008B4E28" w:rsidRDefault="008B4E28" w:rsidP="008B4E2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8B4E28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53392069" w14:textId="77777777" w:rsidR="008B4E28" w:rsidRPr="008B4E28" w:rsidRDefault="008B4E28" w:rsidP="008B4E2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49780FD" w14:textId="19D057D4" w:rsidR="008B4E28" w:rsidRPr="008B4E28" w:rsidRDefault="008B4E28" w:rsidP="008B4E2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8B4E28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8B4E28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8B4E28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8B4E28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ATENAS - VISITA DE ½ DÍA ATENAS</w:t>
      </w:r>
    </w:p>
    <w:p w14:paraId="533C5B47" w14:textId="2D8B6527" w:rsidR="008B4E28" w:rsidRDefault="008B4E28" w:rsidP="008B4E2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8B4E28">
        <w:rPr>
          <w:rFonts w:cs="Arial"/>
          <w:color w:val="000000"/>
          <w:position w:val="1"/>
          <w:sz w:val="20"/>
          <w:szCs w:val="20"/>
        </w:rPr>
        <w:t xml:space="preserve">Desayuno. Salida para realizar la Visita de la Ciudad de ½ Día: Acrópolis y Panorámica de Atenas. El Partenón, símbolo clásico de la arquitectura, construido totalmente en mármol blanco. El Partenón es el mayor Templo erigido en honor a la diosa Atenea. El </w:t>
      </w:r>
      <w:r w:rsidR="00D46AFA">
        <w:rPr>
          <w:rFonts w:cs="Arial"/>
          <w:color w:val="000000"/>
          <w:position w:val="1"/>
          <w:sz w:val="20"/>
          <w:szCs w:val="20"/>
        </w:rPr>
        <w:t>recorrido</w:t>
      </w:r>
      <w:r w:rsidRPr="008B4E28">
        <w:rPr>
          <w:rFonts w:cs="Arial"/>
          <w:color w:val="000000"/>
          <w:position w:val="1"/>
          <w:sz w:val="20"/>
          <w:szCs w:val="20"/>
        </w:rPr>
        <w:t xml:space="preserve"> panorámico nos lleva por las partes más importantes de la ciudad como la Tumba del Soldado Desconocido, el Parlamento y el Estadio Panatinaikon, donde se celebraron los primeros Juegos Olímpicos de la era moderna. Tarde libre. Alojamiento.</w:t>
      </w:r>
    </w:p>
    <w:p w14:paraId="68C63009" w14:textId="77777777" w:rsidR="008B4E28" w:rsidRPr="008B4E28" w:rsidRDefault="008B4E28" w:rsidP="008B4E2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D8685D0" w14:textId="77777777" w:rsidR="008B4E28" w:rsidRPr="008B4E28" w:rsidRDefault="008B4E28" w:rsidP="008B4E2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8B4E28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Pr="008B4E28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8B4E28">
        <w:rPr>
          <w:rFonts w:cs="Arial"/>
          <w:b/>
          <w:bCs/>
          <w:i/>
          <w:iCs/>
          <w:color w:val="000000"/>
          <w:sz w:val="20"/>
          <w:szCs w:val="20"/>
        </w:rPr>
        <w:t xml:space="preserve"> día:</w:t>
      </w:r>
      <w:r w:rsidRPr="008B4E28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8B4E28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ATENAS - </w:t>
      </w:r>
      <w:r w:rsidRPr="008B4E28">
        <w:rPr>
          <w:rFonts w:cs="Arial"/>
          <w:b/>
          <w:bCs/>
          <w:i/>
          <w:iCs/>
          <w:color w:val="000000"/>
          <w:sz w:val="20"/>
          <w:szCs w:val="20"/>
        </w:rPr>
        <w:t>ZAKYNTHOS</w:t>
      </w:r>
    </w:p>
    <w:p w14:paraId="3CC8604B" w14:textId="2D57B48B" w:rsidR="008B4E28" w:rsidRDefault="008B4E28" w:rsidP="008B4E2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8B4E28">
        <w:rPr>
          <w:rFonts w:cs="Arial"/>
          <w:color w:val="000000"/>
          <w:position w:val="1"/>
          <w:sz w:val="20"/>
          <w:szCs w:val="20"/>
        </w:rPr>
        <w:t>Desayuno. Traslado al aeropuerto de Atenas para salir hacia Zakyntho</w:t>
      </w:r>
      <w:r w:rsidR="00860124">
        <w:rPr>
          <w:rFonts w:cs="Arial"/>
          <w:color w:val="000000"/>
          <w:position w:val="1"/>
          <w:sz w:val="20"/>
          <w:szCs w:val="20"/>
        </w:rPr>
        <w:t>s</w:t>
      </w:r>
      <w:r w:rsidRPr="008B4E28">
        <w:rPr>
          <w:rFonts w:cs="Arial"/>
          <w:color w:val="000000"/>
          <w:position w:val="1"/>
          <w:sz w:val="20"/>
          <w:szCs w:val="20"/>
        </w:rPr>
        <w:t>. Llegada al aeropuerto de Zakyntho</w:t>
      </w:r>
      <w:r w:rsidR="00860124">
        <w:rPr>
          <w:rFonts w:cs="Arial"/>
          <w:color w:val="000000"/>
          <w:position w:val="1"/>
          <w:sz w:val="20"/>
          <w:szCs w:val="20"/>
        </w:rPr>
        <w:t>s</w:t>
      </w:r>
      <w:r w:rsidRPr="008B4E28">
        <w:rPr>
          <w:rFonts w:cs="Arial"/>
          <w:color w:val="000000"/>
          <w:position w:val="1"/>
          <w:sz w:val="20"/>
          <w:szCs w:val="20"/>
        </w:rPr>
        <w:t xml:space="preserve"> y traslado al hotel. Alojamiento.</w:t>
      </w:r>
    </w:p>
    <w:p w14:paraId="162DC92D" w14:textId="77777777" w:rsidR="008B4E28" w:rsidRPr="008B4E28" w:rsidRDefault="008B4E28" w:rsidP="008B4E2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E22EE04" w14:textId="77777777" w:rsidR="008B4E28" w:rsidRPr="008B4E28" w:rsidRDefault="008B4E28" w:rsidP="008B4E2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8B4E28">
        <w:rPr>
          <w:rFonts w:cs="Arial"/>
          <w:b/>
          <w:bCs/>
          <w:i/>
          <w:iCs/>
          <w:color w:val="000000"/>
          <w:sz w:val="20"/>
          <w:szCs w:val="20"/>
        </w:rPr>
        <w:t>4º y 5º día: MYKONOS</w:t>
      </w:r>
    </w:p>
    <w:p w14:paraId="4D120850" w14:textId="77777777" w:rsidR="008B4E28" w:rsidRDefault="008B4E28" w:rsidP="008B4E28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8B4E28">
        <w:rPr>
          <w:rFonts w:cs="Arial"/>
          <w:color w:val="000000"/>
          <w:position w:val="1"/>
          <w:sz w:val="20"/>
          <w:szCs w:val="20"/>
        </w:rPr>
        <w:t>Desayuno. Días libres para disfrutar de la isla. Alojamiento.</w:t>
      </w:r>
    </w:p>
    <w:p w14:paraId="50E4FBE1" w14:textId="77777777" w:rsidR="008B4E28" w:rsidRPr="008B4E28" w:rsidRDefault="008B4E28" w:rsidP="008B4E28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7D5BE74" w14:textId="77777777" w:rsidR="008B4E28" w:rsidRPr="008B4E28" w:rsidRDefault="008B4E28" w:rsidP="008B4E28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8B4E28">
        <w:rPr>
          <w:rFonts w:cs="Arial"/>
          <w:b/>
          <w:bCs/>
          <w:i/>
          <w:iCs/>
          <w:color w:val="000000"/>
          <w:sz w:val="20"/>
          <w:szCs w:val="20"/>
        </w:rPr>
        <w:t>6º día: ZAKYNTHOS -MYKONOS</w:t>
      </w:r>
    </w:p>
    <w:p w14:paraId="6DF8365D" w14:textId="09432162" w:rsidR="008B4E28" w:rsidRDefault="008B4E28" w:rsidP="008B4E28">
      <w:pPr>
        <w:spacing w:after="120" w:line="240" w:lineRule="auto"/>
        <w:jc w:val="both"/>
        <w:rPr>
          <w:rFonts w:cs="Arial"/>
          <w:sz w:val="20"/>
          <w:szCs w:val="20"/>
          <w:lang w:val="es-ES"/>
        </w:rPr>
      </w:pPr>
      <w:r w:rsidRPr="008B4E28">
        <w:rPr>
          <w:rFonts w:cs="Arial"/>
          <w:sz w:val="20"/>
          <w:szCs w:val="20"/>
          <w:lang w:val="es-ES"/>
        </w:rPr>
        <w:t xml:space="preserve">Tiempo libre hasta la hora del traslado al aeropuerto en </w:t>
      </w:r>
      <w:r w:rsidR="00860124" w:rsidRPr="008B4E28">
        <w:rPr>
          <w:rFonts w:cs="Arial"/>
          <w:sz w:val="20"/>
          <w:szCs w:val="20"/>
          <w:lang w:val="es-ES"/>
        </w:rPr>
        <w:t>Zakynthos</w:t>
      </w:r>
      <w:r w:rsidRPr="008B4E28">
        <w:rPr>
          <w:rFonts w:cs="Arial"/>
          <w:sz w:val="20"/>
          <w:szCs w:val="20"/>
          <w:lang w:val="es-ES"/>
        </w:rPr>
        <w:t>. Llegada al aeropuerto de Atenas para la conexión con el vuelo para Mykonos. Llegada al aeropuerto de Mykonos y traslado al hotel. Alojamiento.</w:t>
      </w:r>
    </w:p>
    <w:p w14:paraId="7B9FCB4A" w14:textId="77777777" w:rsidR="008B4E28" w:rsidRPr="008B4E28" w:rsidRDefault="008B4E28" w:rsidP="008B4E28">
      <w:pPr>
        <w:spacing w:after="120" w:line="240" w:lineRule="auto"/>
        <w:jc w:val="both"/>
        <w:rPr>
          <w:rFonts w:cs="Arial"/>
          <w:sz w:val="20"/>
          <w:szCs w:val="20"/>
          <w:lang w:val="es-ES"/>
        </w:rPr>
      </w:pPr>
    </w:p>
    <w:p w14:paraId="664A7FE6" w14:textId="548C6821" w:rsidR="008B4E28" w:rsidRPr="008B4E28" w:rsidRDefault="008B4E28" w:rsidP="008B4E28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8B4E28">
        <w:rPr>
          <w:rFonts w:cs="Arial"/>
          <w:b/>
          <w:bCs/>
          <w:i/>
          <w:iCs/>
          <w:color w:val="000000"/>
          <w:sz w:val="20"/>
          <w:szCs w:val="20"/>
        </w:rPr>
        <w:t>7º y 8º</w:t>
      </w:r>
      <w:r>
        <w:rPr>
          <w:rFonts w:cs="Arial"/>
          <w:b/>
          <w:bCs/>
          <w:i/>
          <w:iCs/>
          <w:color w:val="000000"/>
          <w:sz w:val="20"/>
          <w:szCs w:val="20"/>
        </w:rPr>
        <w:t>:</w:t>
      </w:r>
      <w:r w:rsidRPr="008B4E28">
        <w:rPr>
          <w:rFonts w:cs="Arial"/>
          <w:b/>
          <w:bCs/>
          <w:i/>
          <w:iCs/>
          <w:color w:val="000000"/>
          <w:sz w:val="20"/>
          <w:szCs w:val="20"/>
        </w:rPr>
        <w:t xml:space="preserve"> día: MYKONOS</w:t>
      </w:r>
    </w:p>
    <w:p w14:paraId="53198CF8" w14:textId="3C46CCF2" w:rsidR="008B4E28" w:rsidRDefault="008B4E28" w:rsidP="008B4E2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8B4E28">
        <w:rPr>
          <w:rFonts w:cs="Arial"/>
          <w:color w:val="000000"/>
          <w:position w:val="1"/>
          <w:sz w:val="20"/>
          <w:szCs w:val="20"/>
        </w:rPr>
        <w:t>Desayuno. Días libres para disfrutar de la isla. Alojamiento.</w:t>
      </w:r>
    </w:p>
    <w:p w14:paraId="03312B85" w14:textId="77777777" w:rsidR="008B4E28" w:rsidRPr="008B4E28" w:rsidRDefault="008B4E28" w:rsidP="008B4E2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</w:p>
    <w:p w14:paraId="1641EDF2" w14:textId="62F10CFE" w:rsidR="008B4E28" w:rsidRPr="008B4E28" w:rsidRDefault="008B4E28" w:rsidP="008B4E2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8B4E28">
        <w:rPr>
          <w:rFonts w:cs="Arial"/>
          <w:b/>
          <w:bCs/>
          <w:i/>
          <w:iCs/>
          <w:color w:val="000000"/>
          <w:sz w:val="20"/>
          <w:szCs w:val="20"/>
        </w:rPr>
        <w:t>9º</w:t>
      </w:r>
      <w:r w:rsidRPr="008B4E28">
        <w:rPr>
          <w:rFonts w:cs="Arial"/>
          <w:b/>
          <w:bCs/>
          <w:i/>
          <w:iCs/>
          <w:sz w:val="20"/>
          <w:szCs w:val="20"/>
        </w:rPr>
        <w:t xml:space="preserve"> día</w:t>
      </w:r>
      <w:r>
        <w:rPr>
          <w:rFonts w:cs="Arial"/>
          <w:b/>
          <w:bCs/>
          <w:i/>
          <w:iCs/>
          <w:sz w:val="20"/>
          <w:szCs w:val="20"/>
        </w:rPr>
        <w:t>:</w:t>
      </w:r>
      <w:r w:rsidRPr="008B4E28">
        <w:rPr>
          <w:rFonts w:cs="Arial"/>
          <w:b/>
          <w:bCs/>
          <w:i/>
          <w:iCs/>
          <w:color w:val="000000"/>
          <w:sz w:val="20"/>
          <w:szCs w:val="20"/>
        </w:rPr>
        <w:t xml:space="preserve"> MYKONOS-SANTORINI</w:t>
      </w:r>
    </w:p>
    <w:p w14:paraId="7A522D4F" w14:textId="77777777" w:rsidR="008B4E28" w:rsidRDefault="008B4E28" w:rsidP="008B4E28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8B4E28">
        <w:rPr>
          <w:rFonts w:cs="Arial"/>
          <w:color w:val="000000"/>
          <w:position w:val="1"/>
          <w:sz w:val="20"/>
          <w:szCs w:val="20"/>
        </w:rPr>
        <w:t>Desayuno. Tiempo libre hasta la hora del traslado al puerto para embarcar y salir hacia Santorini. Llegada y traslado al hotel. Alojamiento.</w:t>
      </w:r>
    </w:p>
    <w:p w14:paraId="105F4B5C" w14:textId="77777777" w:rsidR="008B4E28" w:rsidRPr="008B4E28" w:rsidRDefault="008B4E28" w:rsidP="008B4E28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DA12C15" w14:textId="32DACB30" w:rsidR="008B4E28" w:rsidRPr="008B4E28" w:rsidRDefault="008B4E28" w:rsidP="008B4E28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8B4E28">
        <w:rPr>
          <w:rFonts w:cs="Arial"/>
          <w:b/>
          <w:bCs/>
          <w:i/>
          <w:iCs/>
          <w:color w:val="000000"/>
          <w:sz w:val="20"/>
          <w:szCs w:val="20"/>
        </w:rPr>
        <w:t>10º</w:t>
      </w:r>
      <w:r w:rsidRPr="008B4E28">
        <w:rPr>
          <w:rFonts w:cs="Arial"/>
          <w:b/>
          <w:bCs/>
          <w:i/>
          <w:iCs/>
          <w:sz w:val="20"/>
          <w:szCs w:val="20"/>
        </w:rPr>
        <w:t xml:space="preserve"> y 11</w:t>
      </w:r>
      <w:r w:rsidRPr="008B4E28">
        <w:rPr>
          <w:rFonts w:cs="Arial"/>
          <w:b/>
          <w:bCs/>
          <w:i/>
          <w:iCs/>
          <w:sz w:val="20"/>
          <w:szCs w:val="20"/>
          <w:vertAlign w:val="superscript"/>
        </w:rPr>
        <w:t>o</w:t>
      </w:r>
      <w:r w:rsidRPr="008B4E28">
        <w:rPr>
          <w:rFonts w:cs="Arial"/>
          <w:b/>
          <w:bCs/>
          <w:i/>
          <w:iCs/>
          <w:sz w:val="20"/>
          <w:szCs w:val="20"/>
        </w:rPr>
        <w:t xml:space="preserve"> día:</w:t>
      </w:r>
      <w:r w:rsidRPr="008B4E28">
        <w:rPr>
          <w:rFonts w:cs="Arial"/>
          <w:b/>
          <w:bCs/>
          <w:i/>
          <w:iCs/>
          <w:color w:val="000000"/>
          <w:sz w:val="20"/>
          <w:szCs w:val="20"/>
        </w:rPr>
        <w:t xml:space="preserve"> SANTORINI</w:t>
      </w:r>
    </w:p>
    <w:p w14:paraId="6B24E92F" w14:textId="77777777" w:rsidR="008B4E28" w:rsidRDefault="008B4E28" w:rsidP="008B4E28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8B4E28">
        <w:rPr>
          <w:rFonts w:cs="Arial"/>
          <w:color w:val="000000"/>
          <w:position w:val="1"/>
          <w:sz w:val="20"/>
          <w:szCs w:val="20"/>
        </w:rPr>
        <w:t>Desayuno. Días libres para disfrutar de la isla. Alojamiento.</w:t>
      </w:r>
    </w:p>
    <w:p w14:paraId="0EB1B4DA" w14:textId="77777777" w:rsidR="008B4E28" w:rsidRPr="008B4E28" w:rsidRDefault="008B4E28" w:rsidP="008B4E28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2129BD3" w14:textId="77777777" w:rsidR="008B4E28" w:rsidRPr="008B4E28" w:rsidRDefault="008B4E28" w:rsidP="008B4E2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8B4E28">
        <w:rPr>
          <w:rFonts w:cs="Arial"/>
          <w:b/>
          <w:bCs/>
          <w:i/>
          <w:iCs/>
          <w:color w:val="000000"/>
          <w:sz w:val="20"/>
          <w:szCs w:val="20"/>
        </w:rPr>
        <w:t>12º</w:t>
      </w:r>
      <w:r w:rsidRPr="008B4E28">
        <w:rPr>
          <w:rFonts w:cs="Arial"/>
          <w:b/>
          <w:bCs/>
          <w:i/>
          <w:iCs/>
          <w:sz w:val="20"/>
          <w:szCs w:val="20"/>
        </w:rPr>
        <w:t xml:space="preserve"> día:</w:t>
      </w:r>
      <w:r w:rsidRPr="008B4E28">
        <w:rPr>
          <w:rFonts w:cs="Arial"/>
          <w:b/>
          <w:bCs/>
          <w:i/>
          <w:iCs/>
          <w:color w:val="000000"/>
          <w:sz w:val="20"/>
          <w:szCs w:val="20"/>
        </w:rPr>
        <w:t xml:space="preserve"> CRETA – ATENAS</w:t>
      </w:r>
    </w:p>
    <w:p w14:paraId="0821F125" w14:textId="3D117CE4" w:rsidR="00212AB4" w:rsidRDefault="008B4E28" w:rsidP="004825AB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8B4E28">
        <w:rPr>
          <w:rFonts w:cs="Arial"/>
          <w:color w:val="000000"/>
          <w:position w:val="1"/>
          <w:sz w:val="20"/>
          <w:szCs w:val="20"/>
        </w:rPr>
        <w:t>Desayuno. Tiempo libre hasta la hora del traslado al aeropuerto en Atenas. Llegada al aeropuerto de Atenas. Fin de su estancia en Grecia.</w:t>
      </w:r>
    </w:p>
    <w:p w14:paraId="5365D3E5" w14:textId="77777777" w:rsidR="006B114C" w:rsidRPr="00212AB4" w:rsidRDefault="006B114C" w:rsidP="004825AB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E1A244B" w14:textId="77777777" w:rsidR="00531900" w:rsidRDefault="00531900" w:rsidP="00531900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p w14:paraId="0B87B9E0" w14:textId="77777777" w:rsidR="00466FFA" w:rsidRPr="007F7332" w:rsidRDefault="00466FFA" w:rsidP="00531900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  <w:bookmarkStart w:id="0" w:name="_GoBack"/>
      <w:bookmarkEnd w:id="0"/>
    </w:p>
    <w:p w14:paraId="458EF72A" w14:textId="77777777" w:rsidR="000E4609" w:rsidRPr="00531900" w:rsidRDefault="00531900" w:rsidP="000E4609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  <w:r w:rsidRPr="007F7332">
        <w:rPr>
          <w:rFonts w:cs="Arial"/>
          <w:color w:val="000000"/>
          <w:position w:val="1"/>
          <w:sz w:val="20"/>
          <w:szCs w:val="20"/>
        </w:rPr>
        <w:t xml:space="preserve"> </w:t>
      </w:r>
    </w:p>
    <w:tbl>
      <w:tblPr>
        <w:tblW w:w="964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81"/>
        <w:gridCol w:w="12"/>
      </w:tblGrid>
      <w:tr w:rsidR="008B4E28" w:rsidRPr="00CD544B" w14:paraId="40FDF723" w14:textId="77777777" w:rsidTr="0082373D">
        <w:trPr>
          <w:gridAfter w:val="1"/>
          <w:wAfter w:w="12" w:type="dxa"/>
          <w:trHeight w:val="315"/>
          <w:jc w:val="center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75DD2C6B" w14:textId="329EAF54" w:rsidR="008B4E28" w:rsidRPr="00CD544B" w:rsidRDefault="00F83609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color w:val="000000"/>
                <w:position w:val="1"/>
                <w:sz w:val="20"/>
                <w:szCs w:val="20"/>
              </w:rPr>
              <w:t xml:space="preserve"> </w:t>
            </w:r>
            <w:r w:rsidR="008B4E28">
              <w:rPr>
                <w:rFonts w:cs="Arial"/>
                <w:b/>
                <w:sz w:val="20"/>
                <w:szCs w:val="20"/>
              </w:rPr>
              <w:t>LUJO PLUS</w:t>
            </w:r>
          </w:p>
        </w:tc>
      </w:tr>
      <w:tr w:rsidR="008B4E28" w:rsidRPr="00CD544B" w14:paraId="7939072A" w14:textId="77777777" w:rsidTr="0082373D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9FED3B4" w14:textId="77777777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00C7FFF" w14:textId="22EAEA73" w:rsidR="008B4E28" w:rsidRPr="008B4E28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B4E28">
              <w:rPr>
                <w:rFonts w:cs="Arial"/>
                <w:b/>
                <w:bCs/>
                <w:color w:val="000000"/>
                <w:sz w:val="20"/>
                <w:szCs w:val="20"/>
              </w:rPr>
              <w:t>01/05 - 23/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A975126" w14:textId="3B4BB0E4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B4E28">
              <w:rPr>
                <w:rFonts w:cs="Arial"/>
                <w:b/>
                <w:bCs/>
                <w:color w:val="000000"/>
                <w:sz w:val="20"/>
                <w:szCs w:val="20"/>
              </w:rPr>
              <w:t>24/05 – 21/06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0A10EDDC" w14:textId="22F1EC15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B4E28">
              <w:rPr>
                <w:rFonts w:cs="Arial"/>
                <w:b/>
                <w:bCs/>
                <w:color w:val="000000"/>
                <w:sz w:val="20"/>
                <w:szCs w:val="20"/>
              </w:rPr>
              <w:t>22/06 – 19/07</w:t>
            </w:r>
          </w:p>
        </w:tc>
        <w:tc>
          <w:tcPr>
            <w:tcW w:w="1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681B63C" w14:textId="593B0FFA" w:rsidR="008B4E28" w:rsidRPr="00CD544B" w:rsidRDefault="008B4E28" w:rsidP="008B4E2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</w:t>
            </w:r>
            <w:r w:rsidRPr="007E47B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/07 -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4</w:t>
            </w:r>
            <w:r w:rsidRPr="007E47B4">
              <w:rPr>
                <w:rFonts w:cs="Arial"/>
                <w:b/>
                <w:bCs/>
                <w:color w:val="000000"/>
                <w:sz w:val="20"/>
                <w:szCs w:val="20"/>
              </w:rPr>
              <w:t>/08</w:t>
            </w:r>
          </w:p>
        </w:tc>
      </w:tr>
      <w:tr w:rsidR="008B4E28" w:rsidRPr="00CD544B" w14:paraId="4C9E194E" w14:textId="77777777" w:rsidTr="0082373D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1BD4E1A1" w14:textId="77777777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0E08B45" w14:textId="75E13BAA" w:rsidR="008B4E28" w:rsidRPr="008B4E28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B4E28">
              <w:rPr>
                <w:rFonts w:cs="Arial"/>
                <w:b/>
                <w:bCs/>
                <w:color w:val="000000"/>
                <w:sz w:val="20"/>
                <w:szCs w:val="20"/>
              </w:rPr>
              <w:t>01/10 – 15/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14BAF3B" w14:textId="6B8E6EA7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B4E28">
              <w:rPr>
                <w:rFonts w:cs="Arial"/>
                <w:b/>
                <w:bCs/>
                <w:color w:val="000000"/>
                <w:sz w:val="20"/>
                <w:szCs w:val="20"/>
              </w:rPr>
              <w:t>11/09 - 30/09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5F8E4A1E" w14:textId="1E4E3AE2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B4E28">
              <w:rPr>
                <w:rFonts w:cs="Arial"/>
                <w:b/>
                <w:bCs/>
                <w:color w:val="000000"/>
                <w:sz w:val="20"/>
                <w:szCs w:val="20"/>
              </w:rPr>
              <w:t>25/08 -10/09</w:t>
            </w:r>
          </w:p>
        </w:tc>
        <w:tc>
          <w:tcPr>
            <w:tcW w:w="1693" w:type="dxa"/>
            <w:gridSpan w:val="2"/>
            <w:vMerge/>
            <w:shd w:val="clear" w:color="auto" w:fill="DEEAF6" w:themeFill="accent1" w:themeFillTint="33"/>
            <w:vAlign w:val="center"/>
          </w:tcPr>
          <w:p w14:paraId="70BE3903" w14:textId="77777777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80419" w:rsidRPr="00CD544B" w14:paraId="7B290B95" w14:textId="77777777" w:rsidTr="0082373D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83DB0DB" w14:textId="77777777" w:rsidR="00680419" w:rsidRPr="00CD544B" w:rsidRDefault="00680419" w:rsidP="0068041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21B6B480" w14:textId="7084B453" w:rsidR="00680419" w:rsidRPr="00CD544B" w:rsidRDefault="004A70B8" w:rsidP="0068041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7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79375E66" w14:textId="660B9D8D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5C2D6F55" w14:textId="049DA63D" w:rsidR="00680419" w:rsidRPr="00CD544B" w:rsidRDefault="004A70B8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079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5614E885" w14:textId="10514478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179</w:t>
            </w:r>
          </w:p>
        </w:tc>
      </w:tr>
      <w:tr w:rsidR="00680419" w:rsidRPr="00CD544B" w14:paraId="0AB97A4E" w14:textId="77777777" w:rsidTr="0082373D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AE4817" w14:textId="77777777" w:rsidR="00680419" w:rsidRPr="00CD544B" w:rsidRDefault="00680419" w:rsidP="0068041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69108906" w14:textId="54F6D0DC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3A658FF5" w14:textId="6E38CA53" w:rsidR="00680419" w:rsidRPr="00CD544B" w:rsidRDefault="004A70B8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680419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65508F9B" w14:textId="0E78E2B3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5EA212D6" w14:textId="463A76EF" w:rsidR="00680419" w:rsidRPr="00CD544B" w:rsidRDefault="004A70B8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680419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85</w:t>
            </w:r>
          </w:p>
        </w:tc>
      </w:tr>
      <w:tr w:rsidR="008B4E28" w:rsidRPr="00CD544B" w14:paraId="7243476A" w14:textId="77777777" w:rsidTr="0082373D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95BEA8" w14:textId="77777777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73BFEEF9" w14:textId="0B6CE3D5" w:rsidR="008B4E28" w:rsidRPr="00CD544B" w:rsidRDefault="00680419" w:rsidP="0082373D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--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253FAC49" w14:textId="6B6D085E" w:rsidR="008B4E28" w:rsidRPr="00CD544B" w:rsidRDefault="00680419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-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16C140AB" w14:textId="50E6F281" w:rsidR="008B4E28" w:rsidRPr="00CD544B" w:rsidRDefault="00680419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-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0EDA92ED" w14:textId="46F20CDD" w:rsidR="008B4E28" w:rsidRPr="00CD544B" w:rsidRDefault="00680419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-</w:t>
            </w:r>
          </w:p>
        </w:tc>
      </w:tr>
    </w:tbl>
    <w:p w14:paraId="32C49D97" w14:textId="2B5257DB" w:rsidR="00F83609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64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81"/>
        <w:gridCol w:w="12"/>
      </w:tblGrid>
      <w:tr w:rsidR="008B4E28" w:rsidRPr="00CD544B" w14:paraId="0E21CB4A" w14:textId="77777777" w:rsidTr="0082373D">
        <w:trPr>
          <w:gridAfter w:val="1"/>
          <w:wAfter w:w="12" w:type="dxa"/>
          <w:trHeight w:val="315"/>
          <w:jc w:val="center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192DD3C4" w14:textId="0A32CB57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UJO</w:t>
            </w:r>
          </w:p>
        </w:tc>
      </w:tr>
      <w:tr w:rsidR="008B4E28" w:rsidRPr="00CD544B" w14:paraId="7DB4586C" w14:textId="77777777" w:rsidTr="0082373D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41809B7E" w14:textId="77777777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DDA00CB" w14:textId="7E94F651" w:rsidR="008B4E28" w:rsidRPr="00CD544B" w:rsidRDefault="008B4E28" w:rsidP="008B4E2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1</w:t>
            </w:r>
            <w:r w:rsidRPr="00CD544B">
              <w:rPr>
                <w:rFonts w:cs="Arial"/>
                <w:b/>
                <w:sz w:val="20"/>
                <w:szCs w:val="20"/>
              </w:rPr>
              <w:t>/0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CD544B">
              <w:rPr>
                <w:rFonts w:cs="Arial"/>
                <w:b/>
                <w:sz w:val="20"/>
                <w:szCs w:val="20"/>
              </w:rPr>
              <w:t xml:space="preserve"> -</w:t>
            </w:r>
            <w:r>
              <w:rPr>
                <w:rFonts w:cs="Arial"/>
                <w:b/>
                <w:sz w:val="20"/>
                <w:szCs w:val="20"/>
              </w:rPr>
              <w:t>23</w:t>
            </w:r>
            <w:r w:rsidRPr="00CD544B">
              <w:rPr>
                <w:rFonts w:cs="Arial"/>
                <w:b/>
                <w:sz w:val="20"/>
                <w:szCs w:val="20"/>
              </w:rPr>
              <w:t>/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F5D6BA6" w14:textId="3E0CDC08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B4E28">
              <w:rPr>
                <w:rFonts w:cs="Arial"/>
                <w:b/>
                <w:bCs/>
                <w:color w:val="000000"/>
                <w:sz w:val="20"/>
                <w:szCs w:val="20"/>
              </w:rPr>
              <w:t>24/05 -23/06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2DF79B8B" w14:textId="541A469B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B4E28">
              <w:rPr>
                <w:rFonts w:cs="Arial"/>
                <w:b/>
                <w:bCs/>
                <w:color w:val="000000"/>
                <w:sz w:val="20"/>
                <w:szCs w:val="20"/>
              </w:rPr>
              <w:t>24/06 -19/07</w:t>
            </w:r>
          </w:p>
        </w:tc>
        <w:tc>
          <w:tcPr>
            <w:tcW w:w="1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F16EDFA" w14:textId="52704067" w:rsidR="008B4E28" w:rsidRPr="00CD544B" w:rsidRDefault="008B4E28" w:rsidP="008B4E2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</w:t>
            </w:r>
            <w:r w:rsidRPr="007E47B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/07 -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4</w:t>
            </w:r>
            <w:r w:rsidRPr="007E47B4">
              <w:rPr>
                <w:rFonts w:cs="Arial"/>
                <w:b/>
                <w:bCs/>
                <w:color w:val="000000"/>
                <w:sz w:val="20"/>
                <w:szCs w:val="20"/>
              </w:rPr>
              <w:t>/08</w:t>
            </w:r>
          </w:p>
        </w:tc>
      </w:tr>
      <w:tr w:rsidR="008B4E28" w:rsidRPr="00CD544B" w14:paraId="0473063A" w14:textId="77777777" w:rsidTr="0082373D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0AB127D1" w14:textId="77777777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95124B6" w14:textId="757622B6" w:rsidR="008B4E28" w:rsidRPr="00CD544B" w:rsidRDefault="008B4E28" w:rsidP="008B4E2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5</w:t>
            </w: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9</w:t>
            </w: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</w:t>
            </w: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FA4544" w14:textId="4C9140E4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B4E28">
              <w:rPr>
                <w:rFonts w:cs="Arial"/>
                <w:b/>
                <w:bCs/>
                <w:color w:val="000000"/>
                <w:sz w:val="20"/>
                <w:szCs w:val="20"/>
              </w:rPr>
              <w:t>11/09 -24/09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444011CD" w14:textId="6CC5DDD5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B4E28">
              <w:rPr>
                <w:rFonts w:cs="Arial"/>
                <w:b/>
                <w:bCs/>
                <w:color w:val="000000"/>
                <w:sz w:val="20"/>
                <w:szCs w:val="20"/>
              </w:rPr>
              <w:t>25/08 -10/09</w:t>
            </w:r>
          </w:p>
        </w:tc>
        <w:tc>
          <w:tcPr>
            <w:tcW w:w="1693" w:type="dxa"/>
            <w:gridSpan w:val="2"/>
            <w:vMerge/>
            <w:shd w:val="clear" w:color="auto" w:fill="DEEAF6" w:themeFill="accent1" w:themeFillTint="33"/>
            <w:vAlign w:val="center"/>
          </w:tcPr>
          <w:p w14:paraId="68F7C5FA" w14:textId="77777777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80419" w:rsidRPr="00CD544B" w14:paraId="7ABFAD45" w14:textId="77777777" w:rsidTr="0082373D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BC2A2F4" w14:textId="77777777" w:rsidR="00680419" w:rsidRPr="00CD544B" w:rsidRDefault="00680419" w:rsidP="0068041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04F25A36" w14:textId="0BE0F5C3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607B8ED9" w14:textId="7D218875" w:rsidR="00680419" w:rsidRPr="00CD544B" w:rsidRDefault="004A70B8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680419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7F2414BD" w14:textId="21A00C5E" w:rsidR="00680419" w:rsidRPr="00CD544B" w:rsidRDefault="004A70B8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="00680419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263C84CF" w14:textId="57CA16B9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029</w:t>
            </w:r>
          </w:p>
        </w:tc>
      </w:tr>
      <w:tr w:rsidR="00680419" w:rsidRPr="00CD544B" w14:paraId="5CA0251D" w14:textId="77777777" w:rsidTr="0082373D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667397D" w14:textId="77777777" w:rsidR="00680419" w:rsidRPr="00CD544B" w:rsidRDefault="00680419" w:rsidP="0068041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611528FB" w14:textId="02AF9E13" w:rsidR="00680419" w:rsidRPr="00CD544B" w:rsidRDefault="004A70B8" w:rsidP="004A70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680419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03D20459" w14:textId="73FD7A96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2AFD71AC" w14:textId="721B72B5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57FE94D2" w14:textId="11E2A0E9" w:rsidR="00680419" w:rsidRPr="00CD544B" w:rsidRDefault="004A70B8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680419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18</w:t>
            </w:r>
          </w:p>
        </w:tc>
      </w:tr>
      <w:tr w:rsidR="00680419" w:rsidRPr="00CD544B" w14:paraId="3CCB205C" w14:textId="77777777" w:rsidTr="0082373D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6BCA7CC" w14:textId="77777777" w:rsidR="00680419" w:rsidRPr="00CD544B" w:rsidRDefault="00680419" w:rsidP="0068041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0E7E03EC" w14:textId="65D2B0BC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13691ACD" w14:textId="0CF3DC3E" w:rsidR="00680419" w:rsidRPr="00CD544B" w:rsidRDefault="004A70B8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680419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4235E870" w14:textId="53D6679D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2922F2D8" w14:textId="4A5FA039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427</w:t>
            </w:r>
          </w:p>
        </w:tc>
      </w:tr>
    </w:tbl>
    <w:p w14:paraId="1A17ABFD" w14:textId="77777777" w:rsidR="008B4E28" w:rsidRDefault="008B4E28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64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81"/>
        <w:gridCol w:w="12"/>
      </w:tblGrid>
      <w:tr w:rsidR="008B4E28" w:rsidRPr="00CD544B" w14:paraId="5E4F79DF" w14:textId="77777777" w:rsidTr="0082373D">
        <w:trPr>
          <w:gridAfter w:val="1"/>
          <w:wAfter w:w="12" w:type="dxa"/>
          <w:trHeight w:val="315"/>
          <w:jc w:val="center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7A710EBE" w14:textId="2E441771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LECCIÓN</w:t>
            </w:r>
          </w:p>
        </w:tc>
      </w:tr>
      <w:tr w:rsidR="008B4E28" w:rsidRPr="00CD544B" w14:paraId="31CBBEB4" w14:textId="77777777" w:rsidTr="0082373D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A033AC0" w14:textId="77777777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8F1B050" w14:textId="4BD6A2D8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B4E28">
              <w:rPr>
                <w:rFonts w:cs="Arial"/>
                <w:b/>
                <w:sz w:val="20"/>
                <w:szCs w:val="20"/>
              </w:rPr>
              <w:t>01/05 - 23/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B05E1BA" w14:textId="5D00E556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B4E28">
              <w:rPr>
                <w:rFonts w:cs="Arial"/>
                <w:b/>
                <w:bCs/>
                <w:color w:val="000000"/>
                <w:sz w:val="20"/>
                <w:szCs w:val="20"/>
              </w:rPr>
              <w:t>24/05 - 15/06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3BB16F4B" w14:textId="55B315AA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B4E28">
              <w:rPr>
                <w:rFonts w:cs="Arial"/>
                <w:b/>
                <w:bCs/>
                <w:color w:val="000000"/>
                <w:sz w:val="20"/>
                <w:szCs w:val="20"/>
              </w:rPr>
              <w:t>16/06 – 19/07</w:t>
            </w:r>
          </w:p>
        </w:tc>
        <w:tc>
          <w:tcPr>
            <w:tcW w:w="1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07581B" w14:textId="511C6254" w:rsidR="008B4E28" w:rsidRPr="00CD544B" w:rsidRDefault="008B4E28" w:rsidP="008B4E2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</w:t>
            </w:r>
            <w:r w:rsidRPr="007E47B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/07 -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4</w:t>
            </w:r>
            <w:r w:rsidRPr="007E47B4">
              <w:rPr>
                <w:rFonts w:cs="Arial"/>
                <w:b/>
                <w:bCs/>
                <w:color w:val="000000"/>
                <w:sz w:val="20"/>
                <w:szCs w:val="20"/>
              </w:rPr>
              <w:t>/08</w:t>
            </w:r>
          </w:p>
        </w:tc>
      </w:tr>
      <w:tr w:rsidR="008B4E28" w:rsidRPr="00CD544B" w14:paraId="0B968DAB" w14:textId="77777777" w:rsidTr="0082373D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705FD063" w14:textId="77777777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6CA4D5E" w14:textId="77777777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01/10-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</w:t>
            </w: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06DC1A" w14:textId="77777777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09-30/09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343699D4" w14:textId="54DA339B" w:rsidR="008B4E28" w:rsidRPr="00CD544B" w:rsidRDefault="008B4E28" w:rsidP="008B4E2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5</w:t>
            </w: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0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09</w:t>
            </w:r>
          </w:p>
        </w:tc>
        <w:tc>
          <w:tcPr>
            <w:tcW w:w="1693" w:type="dxa"/>
            <w:gridSpan w:val="2"/>
            <w:vMerge/>
            <w:shd w:val="clear" w:color="auto" w:fill="DEEAF6" w:themeFill="accent1" w:themeFillTint="33"/>
            <w:vAlign w:val="center"/>
          </w:tcPr>
          <w:p w14:paraId="2DB81F53" w14:textId="77777777" w:rsidR="008B4E28" w:rsidRPr="00CD544B" w:rsidRDefault="008B4E28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80419" w:rsidRPr="00CD544B" w14:paraId="1BC5EE71" w14:textId="77777777" w:rsidTr="0082373D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C59CC8" w14:textId="77777777" w:rsidR="00680419" w:rsidRPr="00CD544B" w:rsidRDefault="00680419" w:rsidP="0068041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1D1C7F52" w14:textId="7DC2B737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694D3E62" w14:textId="415BB8B1" w:rsidR="00680419" w:rsidRPr="00CD544B" w:rsidRDefault="004A70B8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680419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535F2E63" w14:textId="25FDDC19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05835E51" w14:textId="6C075519" w:rsidR="00680419" w:rsidRPr="00CD544B" w:rsidRDefault="004A70B8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680419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688</w:t>
            </w:r>
          </w:p>
        </w:tc>
      </w:tr>
      <w:tr w:rsidR="00680419" w:rsidRPr="00CD544B" w14:paraId="6D028CFE" w14:textId="77777777" w:rsidTr="0082373D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59348E" w14:textId="77777777" w:rsidR="00680419" w:rsidRPr="00CD544B" w:rsidRDefault="00680419" w:rsidP="0068041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6041D458" w14:textId="2271C103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587C2CFA" w14:textId="1F5C1BAF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2ED65A13" w14:textId="4483988F" w:rsidR="00680419" w:rsidRPr="00CD544B" w:rsidRDefault="004A70B8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680419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704A49EA" w14:textId="101BA419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088</w:t>
            </w:r>
          </w:p>
        </w:tc>
      </w:tr>
      <w:tr w:rsidR="00680419" w:rsidRPr="00CD544B" w14:paraId="3D62EBAC" w14:textId="77777777" w:rsidTr="0082373D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E7D733" w14:textId="77777777" w:rsidR="00680419" w:rsidRPr="00CD544B" w:rsidRDefault="00680419" w:rsidP="0068041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7A377ACB" w14:textId="6988B5C4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3D6EB196" w14:textId="07D9DFC6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5A9F9A70" w14:textId="686B31C7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37F49773" w14:textId="3007BCF3" w:rsidR="00680419" w:rsidRPr="00CD544B" w:rsidRDefault="004A70B8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680419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10</w:t>
            </w:r>
          </w:p>
        </w:tc>
      </w:tr>
    </w:tbl>
    <w:p w14:paraId="3B0E1364" w14:textId="77777777" w:rsidR="00F83609" w:rsidRPr="007F7332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64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81"/>
        <w:gridCol w:w="12"/>
      </w:tblGrid>
      <w:tr w:rsidR="00ED2C01" w:rsidRPr="00CD544B" w14:paraId="01D7DFAF" w14:textId="77777777" w:rsidTr="00741E83">
        <w:trPr>
          <w:gridAfter w:val="1"/>
          <w:wAfter w:w="12" w:type="dxa"/>
          <w:trHeight w:val="315"/>
          <w:jc w:val="center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6A7E1426" w14:textId="0AC51969" w:rsidR="00ED2C01" w:rsidRPr="00CD544B" w:rsidRDefault="00ED2C0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BÁSICO</w:t>
            </w:r>
          </w:p>
        </w:tc>
      </w:tr>
      <w:tr w:rsidR="00656C4E" w:rsidRPr="00CD544B" w14:paraId="733EF02D" w14:textId="77777777" w:rsidTr="00741E83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242B73D" w14:textId="38BBA1F5" w:rsidR="00656C4E" w:rsidRPr="00CD544B" w:rsidRDefault="007F7332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47C9D7E" w14:textId="4E11F9B0" w:rsidR="00656C4E" w:rsidRPr="00CD544B" w:rsidRDefault="008B4E28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B4E28">
              <w:rPr>
                <w:rFonts w:cs="Arial"/>
                <w:b/>
                <w:sz w:val="20"/>
                <w:szCs w:val="20"/>
              </w:rPr>
              <w:t>01/05 - 31/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B2A7D7" w14:textId="10010A7F" w:rsidR="00656C4E" w:rsidRPr="00CD544B" w:rsidRDefault="007F7332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01/06-30/06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4FDDBE5E" w14:textId="2521FF53" w:rsidR="00656C4E" w:rsidRPr="00CD544B" w:rsidRDefault="007F7332" w:rsidP="008B4E2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01/07-1</w:t>
            </w:r>
            <w:r w:rsidR="008B4E28"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07</w:t>
            </w:r>
          </w:p>
        </w:tc>
        <w:tc>
          <w:tcPr>
            <w:tcW w:w="1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346CCE" w14:textId="74B7BDF6" w:rsidR="00656C4E" w:rsidRPr="00CD544B" w:rsidRDefault="008B4E28" w:rsidP="008B4E2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</w:t>
            </w:r>
            <w:r w:rsidR="007E47B4" w:rsidRPr="007E47B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/07 - </w:t>
            </w:r>
            <w:r w:rsidR="004825AB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  <w:r w:rsidR="007E47B4" w:rsidRPr="007E47B4">
              <w:rPr>
                <w:rFonts w:cs="Arial"/>
                <w:b/>
                <w:bCs/>
                <w:color w:val="000000"/>
                <w:sz w:val="20"/>
                <w:szCs w:val="20"/>
              </w:rPr>
              <w:t>/08</w:t>
            </w:r>
          </w:p>
        </w:tc>
      </w:tr>
      <w:tr w:rsidR="00656C4E" w:rsidRPr="00CD544B" w14:paraId="403BA106" w14:textId="77777777" w:rsidTr="00741E83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5090EA47" w14:textId="77777777" w:rsidR="00656C4E" w:rsidRPr="00CD544B" w:rsidRDefault="00656C4E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78906A" w14:textId="47EE4B98" w:rsidR="00656C4E" w:rsidRPr="00CD544B" w:rsidRDefault="007F7332" w:rsidP="007E47B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01/10-</w:t>
            </w:r>
            <w:r w:rsidR="007E47B4">
              <w:rPr>
                <w:rFonts w:cs="Arial"/>
                <w:b/>
                <w:bCs/>
                <w:color w:val="000000"/>
                <w:sz w:val="20"/>
                <w:szCs w:val="20"/>
              </w:rPr>
              <w:t>15</w:t>
            </w: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491E8E" w14:textId="3FC8AD9B" w:rsidR="00656C4E" w:rsidRPr="00CD544B" w:rsidRDefault="007F7332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4825AB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09-30/09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7E260493" w14:textId="609AA98D" w:rsidR="00656C4E" w:rsidRPr="00CD544B" w:rsidRDefault="004825AB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</w:t>
            </w:r>
            <w:r w:rsidR="007F7332"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0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  <w:r w:rsidR="007F7332"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  <w:r w:rsidR="007F7332"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09</w:t>
            </w:r>
          </w:p>
        </w:tc>
        <w:tc>
          <w:tcPr>
            <w:tcW w:w="1693" w:type="dxa"/>
            <w:gridSpan w:val="2"/>
            <w:vMerge/>
            <w:shd w:val="clear" w:color="auto" w:fill="DEEAF6" w:themeFill="accent1" w:themeFillTint="33"/>
            <w:vAlign w:val="center"/>
          </w:tcPr>
          <w:p w14:paraId="420B229C" w14:textId="77777777" w:rsidR="00656C4E" w:rsidRPr="00CD544B" w:rsidRDefault="00656C4E" w:rsidP="004A742B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80419" w:rsidRPr="00CD544B" w14:paraId="3564772F" w14:textId="77777777" w:rsidTr="007B589C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9D41AA" w14:textId="77777777" w:rsidR="00680419" w:rsidRPr="00CD544B" w:rsidRDefault="00680419" w:rsidP="0068041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0DECF279" w14:textId="7024F0D4" w:rsidR="00680419" w:rsidRPr="00CD544B" w:rsidRDefault="004A70B8" w:rsidP="004A70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680419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561ECC05" w14:textId="73715EC6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7685C144" w14:textId="26087491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30E752E9" w14:textId="4E44D14B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251</w:t>
            </w:r>
          </w:p>
        </w:tc>
      </w:tr>
      <w:tr w:rsidR="00680419" w:rsidRPr="00CD544B" w14:paraId="2D1D0E7E" w14:textId="77777777" w:rsidTr="007B589C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3D04F0" w14:textId="77777777" w:rsidR="00680419" w:rsidRPr="00CD544B" w:rsidRDefault="00680419" w:rsidP="0068041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41F3543D" w14:textId="0190997A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2EF374F7" w14:textId="434D4485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4CDAE22D" w14:textId="3E349A08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66A04251" w14:textId="76822882" w:rsidR="00680419" w:rsidRPr="00CD544B" w:rsidRDefault="004A70B8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680419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58</w:t>
            </w:r>
          </w:p>
        </w:tc>
      </w:tr>
      <w:tr w:rsidR="00680419" w:rsidRPr="00CD544B" w14:paraId="6F32788D" w14:textId="77777777" w:rsidTr="007B589C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C1D549" w14:textId="77777777" w:rsidR="00680419" w:rsidRPr="00CD544B" w:rsidRDefault="00680419" w:rsidP="0068041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7D201F5E" w14:textId="3156D1D8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54604EC9" w14:textId="74196A39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0DBB55C1" w14:textId="17DF9900" w:rsidR="00680419" w:rsidRPr="00CD544B" w:rsidRDefault="00680419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4A70B8">
              <w:rPr>
                <w:rFonts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2A8FF18D" w14:textId="70D83BE4" w:rsidR="00680419" w:rsidRPr="00CD544B" w:rsidRDefault="004A70B8" w:rsidP="004A70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680419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96</w:t>
            </w:r>
          </w:p>
        </w:tc>
      </w:tr>
    </w:tbl>
    <w:p w14:paraId="010CFE22" w14:textId="77641026" w:rsidR="00ED2C01" w:rsidRPr="00531900" w:rsidRDefault="00EF4BB2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CD544B">
        <w:rPr>
          <w:rFonts w:cs="Arial"/>
          <w:color w:val="000000"/>
          <w:position w:val="1"/>
          <w:sz w:val="20"/>
          <w:szCs w:val="20"/>
        </w:rPr>
        <w:t>La comi</w:t>
      </w:r>
      <w:r>
        <w:rPr>
          <w:rFonts w:cs="Arial"/>
          <w:color w:val="000000"/>
          <w:position w:val="1"/>
          <w:sz w:val="20"/>
          <w:szCs w:val="20"/>
        </w:rPr>
        <w:t>sión no aplica a los suplementos e impuestos.</w:t>
      </w:r>
    </w:p>
    <w:p w14:paraId="6B8BDB7A" w14:textId="77777777" w:rsidR="00E160D9" w:rsidRPr="005C6DE5" w:rsidRDefault="00E160D9" w:rsidP="00E160D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E68FA9D" w14:textId="77777777" w:rsidR="00531900" w:rsidRPr="00531900" w:rsidRDefault="00531900" w:rsidP="00270E4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/>
          <w:color w:val="000000" w:themeColor="text1"/>
          <w:sz w:val="20"/>
          <w:szCs w:val="20"/>
        </w:rPr>
      </w:pPr>
      <w:r w:rsidRPr="00531900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531900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531900">
        <w:rPr>
          <w:rFonts w:eastAsia="MS UI Gothic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531900">
        <w:rPr>
          <w:rFonts w:eastAsia="MS UI Gothic"/>
          <w:b/>
          <w:bCs/>
          <w:color w:val="000000" w:themeColor="text1"/>
          <w:sz w:val="20"/>
          <w:szCs w:val="20"/>
        </w:rPr>
        <w:t>P</w:t>
      </w:r>
      <w:r w:rsidRPr="00531900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R</w:t>
      </w:r>
      <w:r w:rsidRPr="00531900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531900">
        <w:rPr>
          <w:rFonts w:eastAsia="MS UI Gothic"/>
          <w:b/>
          <w:bCs/>
          <w:color w:val="000000" w:themeColor="text1"/>
          <w:sz w:val="20"/>
          <w:szCs w:val="20"/>
        </w:rPr>
        <w:t>CIO</w:t>
      </w:r>
      <w:r w:rsidRPr="00531900">
        <w:rPr>
          <w:rFonts w:eastAsia="MS UI Gothic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531900">
        <w:rPr>
          <w:rFonts w:eastAsia="MS UI Gothic"/>
          <w:b/>
          <w:bCs/>
          <w:color w:val="000000" w:themeColor="text1"/>
          <w:sz w:val="20"/>
          <w:szCs w:val="20"/>
        </w:rPr>
        <w:t>IN</w:t>
      </w:r>
      <w:r w:rsidRPr="00531900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C</w:t>
      </w:r>
      <w:r w:rsidRPr="00531900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531900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U</w:t>
      </w:r>
      <w:r w:rsidRPr="00531900">
        <w:rPr>
          <w:rFonts w:eastAsia="MS UI Gothic"/>
          <w:b/>
          <w:bCs/>
          <w:color w:val="000000" w:themeColor="text1"/>
          <w:spacing w:val="2"/>
          <w:sz w:val="20"/>
          <w:szCs w:val="20"/>
        </w:rPr>
        <w:t>Y</w:t>
      </w:r>
      <w:r w:rsidRPr="00531900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531900">
        <w:rPr>
          <w:rFonts w:eastAsia="MS UI Gothic"/>
          <w:b/>
          <w:bCs/>
          <w:color w:val="000000" w:themeColor="text1"/>
          <w:sz w:val="20"/>
          <w:szCs w:val="20"/>
        </w:rPr>
        <w:t>:</w:t>
      </w:r>
    </w:p>
    <w:p w14:paraId="0ACF7719" w14:textId="77777777" w:rsidR="00680419" w:rsidRPr="00680419" w:rsidRDefault="00680419" w:rsidP="004A70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80" w:line="240" w:lineRule="auto"/>
        <w:ind w:left="425" w:hanging="357"/>
        <w:rPr>
          <w:rFonts w:cs="Arial"/>
          <w:sz w:val="20"/>
          <w:szCs w:val="20"/>
        </w:rPr>
      </w:pPr>
      <w:r w:rsidRPr="00680419">
        <w:rPr>
          <w:rFonts w:cs="Arial"/>
          <w:sz w:val="20"/>
          <w:szCs w:val="20"/>
        </w:rPr>
        <w:t>Todos los traslados del itinerario.</w:t>
      </w:r>
    </w:p>
    <w:p w14:paraId="5418B400" w14:textId="77777777" w:rsidR="00680419" w:rsidRPr="00680419" w:rsidRDefault="00680419" w:rsidP="004A70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80" w:line="240" w:lineRule="auto"/>
        <w:ind w:left="425" w:hanging="357"/>
        <w:rPr>
          <w:rFonts w:cs="Arial"/>
          <w:sz w:val="20"/>
          <w:szCs w:val="20"/>
        </w:rPr>
      </w:pPr>
      <w:r w:rsidRPr="00680419">
        <w:rPr>
          <w:rFonts w:cs="Arial"/>
          <w:sz w:val="20"/>
          <w:szCs w:val="20"/>
        </w:rPr>
        <w:t xml:space="preserve">2 noches en Atenas en régimen de alojamiento y desayuno. </w:t>
      </w:r>
    </w:p>
    <w:p w14:paraId="52BE4D80" w14:textId="77777777" w:rsidR="00680419" w:rsidRPr="00680419" w:rsidRDefault="00680419" w:rsidP="004A70B8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80" w:line="240" w:lineRule="auto"/>
        <w:ind w:left="426"/>
        <w:rPr>
          <w:rFonts w:ascii="Arial" w:hAnsi="Arial" w:cs="Arial"/>
          <w:sz w:val="20"/>
          <w:szCs w:val="20"/>
        </w:rPr>
      </w:pPr>
      <w:r w:rsidRPr="00680419">
        <w:rPr>
          <w:rFonts w:ascii="Arial" w:hAnsi="Arial" w:cs="Arial"/>
          <w:sz w:val="20"/>
          <w:szCs w:val="20"/>
        </w:rPr>
        <w:t>3 noches en Zakynthos en régimen de alojamiento y desayuno.</w:t>
      </w:r>
    </w:p>
    <w:p w14:paraId="69AFF7BF" w14:textId="3BF56E4C" w:rsidR="00680419" w:rsidRPr="00680419" w:rsidRDefault="00680419" w:rsidP="004A70B8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80" w:line="240" w:lineRule="auto"/>
        <w:ind w:left="426"/>
        <w:rPr>
          <w:rFonts w:ascii="Arial" w:hAnsi="Arial" w:cs="Arial"/>
          <w:sz w:val="20"/>
          <w:szCs w:val="20"/>
        </w:rPr>
      </w:pPr>
      <w:r w:rsidRPr="00680419">
        <w:rPr>
          <w:rFonts w:ascii="Arial" w:hAnsi="Arial" w:cs="Arial"/>
          <w:sz w:val="20"/>
          <w:szCs w:val="20"/>
        </w:rPr>
        <w:t>3 noches en Mykonos en régimen de alojamiento y desayuno.</w:t>
      </w:r>
    </w:p>
    <w:p w14:paraId="1EC048D5" w14:textId="77777777" w:rsidR="00680419" w:rsidRPr="00680419" w:rsidRDefault="00680419" w:rsidP="004A70B8">
      <w:pPr>
        <w:pStyle w:val="Prrafodelista"/>
        <w:numPr>
          <w:ilvl w:val="1"/>
          <w:numId w:val="1"/>
        </w:numPr>
        <w:spacing w:after="80" w:line="240" w:lineRule="auto"/>
        <w:ind w:left="426"/>
        <w:rPr>
          <w:rFonts w:ascii="Arial" w:hAnsi="Arial" w:cs="Arial"/>
          <w:sz w:val="20"/>
          <w:szCs w:val="20"/>
        </w:rPr>
      </w:pPr>
      <w:r w:rsidRPr="00680419">
        <w:rPr>
          <w:rFonts w:ascii="Arial" w:hAnsi="Arial" w:cs="Arial"/>
          <w:sz w:val="20"/>
          <w:szCs w:val="20"/>
        </w:rPr>
        <w:t>3 noches en Santorini en régimen de alojamiento y desayuno.</w:t>
      </w:r>
    </w:p>
    <w:p w14:paraId="51B6E32D" w14:textId="77777777" w:rsidR="00680419" w:rsidRDefault="00680419" w:rsidP="004A70B8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80" w:line="240" w:lineRule="auto"/>
        <w:ind w:left="426" w:hanging="357"/>
        <w:rPr>
          <w:rFonts w:ascii="Arial" w:hAnsi="Arial" w:cs="Arial"/>
          <w:sz w:val="20"/>
          <w:szCs w:val="20"/>
        </w:rPr>
      </w:pPr>
      <w:r w:rsidRPr="00680419">
        <w:rPr>
          <w:rFonts w:ascii="Arial" w:hAnsi="Arial" w:cs="Arial"/>
          <w:sz w:val="20"/>
          <w:szCs w:val="20"/>
        </w:rPr>
        <w:t>Visita 1/2 Día: panorámica de Atenas y visita al recinto de Acrópolis, con guía oficial en español y entradas.</w:t>
      </w:r>
    </w:p>
    <w:p w14:paraId="51951E8B" w14:textId="71B54BFF" w:rsidR="00680419" w:rsidRPr="00680419" w:rsidRDefault="00680419" w:rsidP="004A70B8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8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80419">
        <w:rPr>
          <w:rFonts w:ascii="Arial" w:hAnsi="Arial" w:cs="Arial"/>
          <w:sz w:val="20"/>
          <w:szCs w:val="20"/>
        </w:rPr>
        <w:t xml:space="preserve">Crucero semiprivado de 5 horas, dos opciones: Mañana o Puesta del Sol </w:t>
      </w:r>
      <w:r>
        <w:rPr>
          <w:rFonts w:ascii="Arial" w:hAnsi="Arial" w:cs="Arial"/>
          <w:sz w:val="20"/>
          <w:szCs w:val="20"/>
        </w:rPr>
        <w:t>recorrido</w:t>
      </w:r>
      <w:r w:rsidRPr="00680419">
        <w:rPr>
          <w:rFonts w:ascii="Arial" w:hAnsi="Arial" w:cs="Arial"/>
          <w:sz w:val="20"/>
          <w:szCs w:val="20"/>
        </w:rPr>
        <w:t xml:space="preserve"> con traslados, comida y bebidas a bordo</w:t>
      </w:r>
    </w:p>
    <w:p w14:paraId="70362058" w14:textId="77777777" w:rsidR="00680419" w:rsidRPr="00680419" w:rsidRDefault="00680419" w:rsidP="004A70B8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80" w:line="24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680419">
        <w:rPr>
          <w:rFonts w:ascii="Arial" w:hAnsi="Arial" w:cs="Arial"/>
          <w:sz w:val="20"/>
          <w:szCs w:val="20"/>
        </w:rPr>
        <w:lastRenderedPageBreak/>
        <w:t>Barco: Barco rápido MYKONOS / SANTORINI en clase económica numerada.</w:t>
      </w:r>
    </w:p>
    <w:p w14:paraId="6783B87E" w14:textId="66FF8D43" w:rsidR="00680419" w:rsidRPr="00680419" w:rsidRDefault="00680419" w:rsidP="004A70B8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80" w:line="240" w:lineRule="auto"/>
        <w:ind w:left="426"/>
        <w:jc w:val="both"/>
        <w:rPr>
          <w:rFonts w:eastAsia="MS UI Gothic" w:cs="Arial"/>
          <w:b/>
          <w:bCs/>
          <w:color w:val="000000"/>
          <w:spacing w:val="-1"/>
          <w:sz w:val="20"/>
          <w:szCs w:val="20"/>
        </w:rPr>
      </w:pPr>
      <w:r w:rsidRPr="00680419">
        <w:rPr>
          <w:rFonts w:ascii="Arial" w:hAnsi="Arial" w:cs="Arial"/>
          <w:sz w:val="20"/>
          <w:szCs w:val="20"/>
        </w:rPr>
        <w:t>Billete de avión: Atenas-Zakynthos y Zakynthos- Atenas -Mykonos y Santorini–Atenas.</w:t>
      </w:r>
    </w:p>
    <w:p w14:paraId="56408D58" w14:textId="185A6056" w:rsidR="00740BB3" w:rsidRPr="00D46AFA" w:rsidRDefault="00D46AFA" w:rsidP="004A70B8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80" w:line="240" w:lineRule="auto"/>
        <w:ind w:left="426"/>
        <w:jc w:val="both"/>
        <w:rPr>
          <w:rFonts w:ascii="Arial" w:eastAsia="MS UI Gothic" w:hAnsi="Arial" w:cs="Arial"/>
          <w:b/>
          <w:bCs/>
          <w:color w:val="000000"/>
          <w:spacing w:val="-1"/>
          <w:sz w:val="20"/>
          <w:szCs w:val="20"/>
        </w:rPr>
      </w:pPr>
      <w:r w:rsidRPr="00D46AFA">
        <w:rPr>
          <w:rFonts w:ascii="Arial" w:hAnsi="Arial" w:cs="Arial"/>
          <w:sz w:val="20"/>
          <w:szCs w:val="20"/>
        </w:rPr>
        <w:t>El precio de los pasajes aéreos incluidos en el paquete están calculados con el valor de: Atenas-Z</w:t>
      </w:r>
      <w:r w:rsidR="00860124">
        <w:rPr>
          <w:rFonts w:ascii="Arial" w:hAnsi="Arial" w:cs="Arial"/>
          <w:sz w:val="20"/>
          <w:szCs w:val="20"/>
        </w:rPr>
        <w:t>a</w:t>
      </w:r>
      <w:r w:rsidRPr="00D46AFA">
        <w:rPr>
          <w:rFonts w:ascii="Arial" w:hAnsi="Arial" w:cs="Arial"/>
          <w:sz w:val="20"/>
          <w:szCs w:val="20"/>
        </w:rPr>
        <w:t>k</w:t>
      </w:r>
      <w:r w:rsidR="00860124">
        <w:rPr>
          <w:rFonts w:ascii="Arial" w:hAnsi="Arial" w:cs="Arial"/>
          <w:sz w:val="20"/>
          <w:szCs w:val="20"/>
        </w:rPr>
        <w:t>y</w:t>
      </w:r>
      <w:r w:rsidRPr="00D46AFA">
        <w:rPr>
          <w:rFonts w:ascii="Arial" w:hAnsi="Arial" w:cs="Arial"/>
          <w:sz w:val="20"/>
          <w:szCs w:val="20"/>
        </w:rPr>
        <w:t>nthos: 140</w:t>
      </w:r>
      <w:r>
        <w:rPr>
          <w:rFonts w:ascii="Arial" w:hAnsi="Arial" w:cs="Arial"/>
          <w:sz w:val="20"/>
          <w:szCs w:val="20"/>
        </w:rPr>
        <w:t xml:space="preserve"> USD</w:t>
      </w:r>
      <w:r w:rsidRPr="00D46AFA">
        <w:rPr>
          <w:rFonts w:ascii="Arial" w:hAnsi="Arial" w:cs="Arial"/>
          <w:sz w:val="20"/>
          <w:szCs w:val="20"/>
        </w:rPr>
        <w:t xml:space="preserve"> p/p y </w:t>
      </w:r>
      <w:r w:rsidR="00860124" w:rsidRPr="00D46AFA">
        <w:rPr>
          <w:rFonts w:ascii="Arial" w:hAnsi="Arial" w:cs="Arial"/>
          <w:sz w:val="20"/>
          <w:szCs w:val="20"/>
        </w:rPr>
        <w:t>Z</w:t>
      </w:r>
      <w:r w:rsidR="00860124">
        <w:rPr>
          <w:rFonts w:ascii="Arial" w:hAnsi="Arial" w:cs="Arial"/>
          <w:sz w:val="20"/>
          <w:szCs w:val="20"/>
        </w:rPr>
        <w:t>a</w:t>
      </w:r>
      <w:r w:rsidR="00860124" w:rsidRPr="00D46AFA">
        <w:rPr>
          <w:rFonts w:ascii="Arial" w:hAnsi="Arial" w:cs="Arial"/>
          <w:sz w:val="20"/>
          <w:szCs w:val="20"/>
        </w:rPr>
        <w:t>k</w:t>
      </w:r>
      <w:r w:rsidR="00860124">
        <w:rPr>
          <w:rFonts w:ascii="Arial" w:hAnsi="Arial" w:cs="Arial"/>
          <w:sz w:val="20"/>
          <w:szCs w:val="20"/>
        </w:rPr>
        <w:t>y</w:t>
      </w:r>
      <w:r w:rsidR="00860124" w:rsidRPr="00D46AFA">
        <w:rPr>
          <w:rFonts w:ascii="Arial" w:hAnsi="Arial" w:cs="Arial"/>
          <w:sz w:val="20"/>
          <w:szCs w:val="20"/>
        </w:rPr>
        <w:t xml:space="preserve">nthos </w:t>
      </w:r>
      <w:r w:rsidRPr="00D46AFA">
        <w:rPr>
          <w:rFonts w:ascii="Arial" w:hAnsi="Arial" w:cs="Arial"/>
          <w:sz w:val="20"/>
          <w:szCs w:val="20"/>
        </w:rPr>
        <w:t>-Mykonos: 300</w:t>
      </w:r>
      <w:r>
        <w:rPr>
          <w:rFonts w:ascii="Arial" w:hAnsi="Arial" w:cs="Arial"/>
          <w:sz w:val="20"/>
          <w:szCs w:val="20"/>
        </w:rPr>
        <w:t xml:space="preserve"> USD</w:t>
      </w:r>
      <w:r w:rsidRPr="00D46AFA">
        <w:rPr>
          <w:rFonts w:ascii="Arial" w:hAnsi="Arial" w:cs="Arial"/>
          <w:sz w:val="20"/>
          <w:szCs w:val="20"/>
        </w:rPr>
        <w:t xml:space="preserve"> p/p y Santorini – Atenas 175</w:t>
      </w:r>
      <w:r>
        <w:rPr>
          <w:rFonts w:ascii="Arial" w:hAnsi="Arial" w:cs="Arial"/>
          <w:sz w:val="20"/>
          <w:szCs w:val="20"/>
        </w:rPr>
        <w:t xml:space="preserve"> USD p/p por vuelo y </w:t>
      </w:r>
      <w:r w:rsidRPr="00D46AFA">
        <w:rPr>
          <w:rFonts w:ascii="Arial" w:hAnsi="Arial" w:cs="Arial"/>
          <w:sz w:val="20"/>
          <w:szCs w:val="20"/>
        </w:rPr>
        <w:t xml:space="preserve">p / p. En caso de aumento de </w:t>
      </w:r>
      <w:r w:rsidR="00F736B1" w:rsidRPr="00D46AFA">
        <w:rPr>
          <w:rFonts w:ascii="Arial" w:hAnsi="Arial" w:cs="Arial"/>
          <w:sz w:val="20"/>
          <w:szCs w:val="20"/>
        </w:rPr>
        <w:t xml:space="preserve">su precio, el coste total del paquete incrementara correspondientemente. También en caso que el precio del billete aéreo </w:t>
      </w:r>
      <w:r>
        <w:rPr>
          <w:rFonts w:ascii="Arial" w:hAnsi="Arial" w:cs="Arial"/>
          <w:sz w:val="20"/>
          <w:szCs w:val="20"/>
        </w:rPr>
        <w:t>sea</w:t>
      </w:r>
      <w:r w:rsidR="00F736B1" w:rsidRPr="00D46AFA">
        <w:rPr>
          <w:rFonts w:ascii="Arial" w:hAnsi="Arial" w:cs="Arial"/>
          <w:sz w:val="20"/>
          <w:szCs w:val="20"/>
        </w:rPr>
        <w:t xml:space="preserve"> inferior, la diferencia se descontara.</w:t>
      </w:r>
    </w:p>
    <w:p w14:paraId="682A5083" w14:textId="77777777" w:rsidR="00F736B1" w:rsidRDefault="00F736B1" w:rsidP="00270E40">
      <w:pPr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eastAsia="MS UI Gothic" w:cs="Arial"/>
          <w:b/>
          <w:bCs/>
          <w:color w:val="000000"/>
          <w:spacing w:val="-1"/>
          <w:szCs w:val="24"/>
        </w:rPr>
      </w:pPr>
    </w:p>
    <w:p w14:paraId="51D82CA6" w14:textId="77777777" w:rsidR="00E160D9" w:rsidRPr="005C6DE5" w:rsidRDefault="00E160D9" w:rsidP="00270E4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C6DE5"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  <w:t>EL PRECIO NO INCLUYE:</w:t>
      </w:r>
    </w:p>
    <w:p w14:paraId="6A4C0195" w14:textId="77777777" w:rsidR="00E160D9" w:rsidRDefault="00E160D9" w:rsidP="00270E4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sz w:val="20"/>
          <w:szCs w:val="20"/>
        </w:rPr>
      </w:pPr>
      <w:r w:rsidRPr="005C6DE5">
        <w:rPr>
          <w:rFonts w:ascii="Arial" w:hAnsi="Arial" w:cs="Arial"/>
          <w:sz w:val="20"/>
          <w:szCs w:val="20"/>
        </w:rPr>
        <w:t>Extras personales ni cualquier otro servicio no mencionado.</w:t>
      </w:r>
    </w:p>
    <w:p w14:paraId="1D92F03E" w14:textId="77777777" w:rsidR="00347B19" w:rsidRDefault="00347B19" w:rsidP="00270E4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5"/>
        <w:rPr>
          <w:rFonts w:ascii="Arial" w:hAnsi="Arial" w:cs="Arial"/>
          <w:sz w:val="20"/>
          <w:szCs w:val="20"/>
        </w:rPr>
      </w:pPr>
    </w:p>
    <w:p w14:paraId="291741B5" w14:textId="528EDBDC" w:rsidR="00347B19" w:rsidRDefault="00347B19" w:rsidP="00270E4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LEMENTO:</w:t>
      </w:r>
    </w:p>
    <w:p w14:paraId="4D955931" w14:textId="4C545560" w:rsidR="00347B19" w:rsidRDefault="00347B19" w:rsidP="00270E4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rcos rápidos en clase económica numerada </w:t>
      </w:r>
      <w:r w:rsidR="006B114C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 xml:space="preserve"> USD por </w:t>
      </w:r>
      <w:r w:rsidR="00764A33">
        <w:rPr>
          <w:rFonts w:ascii="Arial" w:hAnsi="Arial" w:cs="Arial"/>
          <w:b/>
          <w:sz w:val="20"/>
          <w:szCs w:val="20"/>
        </w:rPr>
        <w:t>persona</w:t>
      </w:r>
      <w:r>
        <w:rPr>
          <w:rFonts w:ascii="Arial" w:hAnsi="Arial" w:cs="Arial"/>
          <w:b/>
          <w:sz w:val="20"/>
          <w:szCs w:val="20"/>
        </w:rPr>
        <w:t>.</w:t>
      </w:r>
    </w:p>
    <w:p w14:paraId="3695BD85" w14:textId="77777777" w:rsidR="006B114C" w:rsidRDefault="006B114C" w:rsidP="006B114C">
      <w:pPr>
        <w:widowControl w:val="0"/>
        <w:autoSpaceDE w:val="0"/>
        <w:autoSpaceDN w:val="0"/>
        <w:adjustRightInd w:val="0"/>
        <w:spacing w:after="120" w:line="240" w:lineRule="auto"/>
        <w:ind w:left="66"/>
        <w:rPr>
          <w:rFonts w:cs="Arial"/>
          <w:b/>
          <w:sz w:val="20"/>
          <w:szCs w:val="20"/>
        </w:rPr>
      </w:pPr>
    </w:p>
    <w:p w14:paraId="5A5C10E6" w14:textId="5F984141" w:rsidR="006B114C" w:rsidRPr="006B114C" w:rsidRDefault="006B114C" w:rsidP="006B114C">
      <w:pPr>
        <w:widowControl w:val="0"/>
        <w:autoSpaceDE w:val="0"/>
        <w:autoSpaceDN w:val="0"/>
        <w:adjustRightInd w:val="0"/>
        <w:spacing w:after="120" w:line="240" w:lineRule="auto"/>
        <w:ind w:left="66"/>
        <w:rPr>
          <w:rFonts w:cs="Arial"/>
          <w:b/>
          <w:sz w:val="20"/>
          <w:szCs w:val="20"/>
        </w:rPr>
      </w:pPr>
      <w:r w:rsidRPr="006B114C">
        <w:rPr>
          <w:rFonts w:cs="Arial"/>
          <w:b/>
          <w:sz w:val="20"/>
          <w:szCs w:val="20"/>
        </w:rPr>
        <w:t>EXCURSIONES OPCIONALES:</w:t>
      </w:r>
    </w:p>
    <w:p w14:paraId="6F0C3580" w14:textId="2C1E1F6E" w:rsidR="006B114C" w:rsidRDefault="006B114C" w:rsidP="00D8635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6B114C">
        <w:rPr>
          <w:rFonts w:ascii="Arial" w:hAnsi="Arial" w:cs="Arial"/>
          <w:sz w:val="20"/>
          <w:szCs w:val="20"/>
        </w:rPr>
        <w:t>Mykonos: Crucero semiprivado: Crucero de 7</w:t>
      </w:r>
      <w:r w:rsidR="00D46AFA">
        <w:rPr>
          <w:rFonts w:ascii="Arial" w:hAnsi="Arial" w:cs="Arial"/>
          <w:sz w:val="20"/>
          <w:szCs w:val="20"/>
        </w:rPr>
        <w:t xml:space="preserve"> </w:t>
      </w:r>
      <w:r w:rsidRPr="006B114C">
        <w:rPr>
          <w:rFonts w:ascii="Arial" w:hAnsi="Arial" w:cs="Arial"/>
          <w:sz w:val="20"/>
          <w:szCs w:val="20"/>
        </w:rPr>
        <w:t>horas, con traslados y almuerzo incluido (no incluido la entrada en Delos y toallas) 111 USD por persona (no comisionable).</w:t>
      </w:r>
    </w:p>
    <w:p w14:paraId="1AA877FC" w14:textId="1462E4AD" w:rsidR="00D46AFA" w:rsidRPr="006B114C" w:rsidRDefault="00860124" w:rsidP="00D8635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ynthos</w:t>
      </w:r>
      <w:r w:rsidR="00D46AFA">
        <w:rPr>
          <w:rFonts w:ascii="Arial" w:hAnsi="Arial" w:cs="Arial"/>
          <w:sz w:val="20"/>
          <w:szCs w:val="20"/>
        </w:rPr>
        <w:t xml:space="preserve">: Recorrido en NAVAGIO 53 USD p / p (no </w:t>
      </w:r>
      <w:r>
        <w:rPr>
          <w:rFonts w:ascii="Arial" w:hAnsi="Arial" w:cs="Arial"/>
          <w:sz w:val="20"/>
          <w:szCs w:val="20"/>
        </w:rPr>
        <w:t>comisionable</w:t>
      </w:r>
      <w:r w:rsidR="00D46AFA">
        <w:rPr>
          <w:rFonts w:ascii="Arial" w:hAnsi="Arial" w:cs="Arial"/>
          <w:sz w:val="20"/>
          <w:szCs w:val="20"/>
        </w:rPr>
        <w:t>).</w:t>
      </w:r>
    </w:p>
    <w:p w14:paraId="35CE7C63" w14:textId="77777777" w:rsidR="00473A61" w:rsidRDefault="00473A61" w:rsidP="00270E4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589502BC" w14:textId="2F28AF2A" w:rsidR="006575A0" w:rsidRPr="005C6DE5" w:rsidRDefault="006575A0" w:rsidP="00270E4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5C6DE5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5C6DE5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5C6DE5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5C6DE5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5C6DE5" w:rsidRDefault="006575A0" w:rsidP="006B4DF2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0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3890A746" w:rsidR="006575A0" w:rsidRPr="005C6DE5" w:rsidRDefault="006575A0" w:rsidP="006B4DF2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0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5C6DE5" w:rsidRDefault="006575A0" w:rsidP="006B4DF2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0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5C6DE5" w:rsidRDefault="006575A0" w:rsidP="006B4DF2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0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5C6DE5" w:rsidRDefault="006575A0" w:rsidP="006B4DF2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0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5C6DE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5C6DE5" w:rsidRDefault="006575A0" w:rsidP="006B4DF2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0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5C6DE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5C6DE5" w:rsidRDefault="006575A0" w:rsidP="006B4DF2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0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5C6DE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5C6DE5" w:rsidRDefault="006575A0" w:rsidP="006B4DF2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0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5C6DE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5C6DE5" w:rsidRDefault="006575A0" w:rsidP="006B4DF2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100" w:line="240" w:lineRule="auto"/>
        <w:ind w:left="993"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1CF0EC4F" w14:textId="77A3E06F" w:rsidR="006575A0" w:rsidRPr="005C6DE5" w:rsidRDefault="001804CD" w:rsidP="006B4DF2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00" w:line="240" w:lineRule="auto"/>
        <w:ind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5C6DE5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5C6DE5" w:rsidRDefault="006575A0" w:rsidP="006B4DF2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00" w:line="240" w:lineRule="auto"/>
        <w:ind w:left="851" w:hanging="357"/>
        <w:jc w:val="both"/>
        <w:rPr>
          <w:rFonts w:ascii="Arial" w:eastAsia="MS UI Gothic" w:hAnsi="Arial" w:cs="Arial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5C6DE5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5C6DE5" w:rsidRDefault="006575A0" w:rsidP="006B4DF2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0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5C6DE5">
        <w:rPr>
          <w:rFonts w:ascii="Arial" w:eastAsia="MS UI Gothic" w:hAnsi="Arial" w:cs="Arial"/>
          <w:sz w:val="20"/>
          <w:szCs w:val="20"/>
        </w:rPr>
        <w:t xml:space="preserve">Mayores 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Default="006575A0" w:rsidP="006B4DF2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0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5C6DE5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5C6DE5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5C6DE5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38B2C9F7" w14:textId="77777777" w:rsidR="006575A0" w:rsidRPr="005C6DE5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5C6DE5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5C6DE5">
        <w:rPr>
          <w:rFonts w:cs="Arial"/>
          <w:b/>
          <w:bCs/>
          <w:color w:val="17365D"/>
          <w:sz w:val="20"/>
          <w:szCs w:val="20"/>
        </w:rPr>
        <w:t>OT</w:t>
      </w:r>
      <w:r w:rsidRPr="005C6DE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C6DE5">
        <w:rPr>
          <w:rFonts w:cs="Arial"/>
          <w:b/>
          <w:bCs/>
          <w:color w:val="17365D"/>
          <w:sz w:val="20"/>
          <w:szCs w:val="20"/>
        </w:rPr>
        <w:t>L</w:t>
      </w:r>
      <w:r w:rsidRPr="005C6DE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C6DE5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4A70B8" w:rsidRPr="00B534E8" w14:paraId="46CFE9FF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2BA299BA" w14:textId="77777777" w:rsidR="004A70B8" w:rsidRPr="00B534E8" w:rsidRDefault="004A70B8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F03D41" w14:textId="77777777" w:rsidR="004A70B8" w:rsidRPr="00B534E8" w:rsidRDefault="004A70B8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6AA16E" w14:textId="77777777" w:rsidR="004A70B8" w:rsidRPr="00B534E8" w:rsidRDefault="004A70B8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BFE95A" w14:textId="77777777" w:rsidR="004A70B8" w:rsidRPr="00B534E8" w:rsidRDefault="004A70B8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680D38" w14:textId="77777777" w:rsidR="004A70B8" w:rsidRPr="00B534E8" w:rsidRDefault="004A70B8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4A70B8" w:rsidRPr="00B94D64" w14:paraId="06BD59BD" w14:textId="77777777" w:rsidTr="006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3150AE82" w14:textId="77777777" w:rsidR="004A70B8" w:rsidRPr="00B94D64" w:rsidRDefault="004A70B8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0F2429">
              <w:rPr>
                <w:rFonts w:cs="Arial"/>
                <w:bCs w:val="0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7F438704" w14:textId="77777777" w:rsidR="004A70B8" w:rsidRPr="00933B32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5C9FA3D4" w14:textId="77777777" w:rsidR="004A70B8" w:rsidRPr="00933B32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735CF41F" w14:textId="77777777" w:rsidR="004A70B8" w:rsidRPr="00933B32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500E4FFB" w14:textId="77777777" w:rsidR="004A70B8" w:rsidRPr="00933B32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501F40CD" w14:textId="77777777" w:rsidR="004A70B8" w:rsidRPr="00B94D64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5A05D289" w14:textId="77777777" w:rsidR="004A70B8" w:rsidRPr="00B94D64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C6AB859" w14:textId="77777777" w:rsidR="004A70B8" w:rsidRPr="00B94D64" w:rsidRDefault="004A70B8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152EFB5C" w14:textId="77777777" w:rsidR="004A70B8" w:rsidRPr="00B94D64" w:rsidRDefault="004A70B8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466DC7C5" w14:textId="77777777" w:rsidR="004A70B8" w:rsidRPr="00B94D64" w:rsidRDefault="004A70B8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C95B81D" w14:textId="77777777" w:rsidR="004A70B8" w:rsidRPr="00B94D64" w:rsidRDefault="004A70B8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16C531CA" w14:textId="77777777" w:rsidR="004A70B8" w:rsidRPr="00B94D64" w:rsidRDefault="004A70B8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613D299" w14:textId="77777777" w:rsidR="004A70B8" w:rsidRDefault="004A70B8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6183049B" w14:textId="77777777" w:rsidR="004A70B8" w:rsidRDefault="004A70B8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A54A405" w14:textId="77777777" w:rsidR="004A70B8" w:rsidRPr="00B94D64" w:rsidRDefault="004A70B8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1C253B5F" w14:textId="77777777" w:rsidR="004A70B8" w:rsidRPr="00B94D64" w:rsidRDefault="004A70B8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B63602F" w14:textId="77777777" w:rsidR="004A70B8" w:rsidRPr="00B94D64" w:rsidRDefault="004A70B8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0E6DDF84" w14:textId="77777777" w:rsidR="004A70B8" w:rsidRPr="00B94D64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282488C5" w14:textId="77777777" w:rsidR="004A70B8" w:rsidRPr="00B94D64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C9FC1CA" w14:textId="77777777" w:rsidR="004A70B8" w:rsidRPr="00B94D64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37DA1C27" w14:textId="77777777" w:rsidR="004A70B8" w:rsidRPr="00B94D64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576DFBB" w14:textId="77777777" w:rsidR="004A70B8" w:rsidRPr="00B94D64" w:rsidRDefault="004A70B8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7C71E16C" w14:textId="77777777" w:rsidR="004A70B8" w:rsidRPr="00B94D64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37E1D9EE" w14:textId="77777777" w:rsidR="004A70B8" w:rsidRPr="00B94D64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E72564D" w14:textId="77777777" w:rsidR="004A70B8" w:rsidRPr="00B94D64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3365B5D2" w14:textId="77777777" w:rsidR="004A70B8" w:rsidRPr="00B94D64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FFCF7DA" w14:textId="77777777" w:rsidR="004A70B8" w:rsidRPr="00B94D64" w:rsidRDefault="004A70B8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77777777" w:rsidR="006575A0" w:rsidRPr="005C6DE5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4340473" w14:textId="77777777" w:rsidR="00473325" w:rsidRDefault="00473325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473325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473325">
        <w:rPr>
          <w:rFonts w:cs="Arial"/>
          <w:b/>
          <w:bCs/>
          <w:color w:val="17365D"/>
          <w:sz w:val="20"/>
          <w:szCs w:val="20"/>
        </w:rPr>
        <w:t>OT</w:t>
      </w:r>
      <w:r w:rsidRPr="0047332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473325">
        <w:rPr>
          <w:rFonts w:cs="Arial"/>
          <w:b/>
          <w:bCs/>
          <w:color w:val="17365D"/>
          <w:sz w:val="20"/>
          <w:szCs w:val="20"/>
        </w:rPr>
        <w:t>L</w:t>
      </w:r>
      <w:r w:rsidRPr="0047332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473325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1999"/>
        <w:gridCol w:w="2268"/>
        <w:gridCol w:w="2835"/>
        <w:gridCol w:w="2126"/>
      </w:tblGrid>
      <w:tr w:rsidR="004A70B8" w:rsidRPr="001A5E64" w14:paraId="0DF6FFE1" w14:textId="77777777" w:rsidTr="004A7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45D94AC0" w14:textId="77777777" w:rsidR="004A70B8" w:rsidRPr="00A261E4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C1574C7" w14:textId="77777777" w:rsidR="004A70B8" w:rsidRPr="001A5E64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1E2DC5A5" w14:textId="77777777" w:rsidR="004A70B8" w:rsidRPr="001A5E64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5D040C21" w14:textId="77777777" w:rsidR="004A70B8" w:rsidRPr="001A5E64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7F5228DF" w14:textId="77777777" w:rsidR="004A70B8" w:rsidRPr="001A5E64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4A70B8" w:rsidRPr="001A5E64" w14:paraId="006F49FD" w14:textId="77777777" w:rsidTr="004A7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57C320CC" w14:textId="77777777" w:rsidR="004A70B8" w:rsidRPr="00A261E4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A261E4">
              <w:rPr>
                <w:rFonts w:cs="Arial"/>
                <w:bCs w:val="0"/>
                <w:sz w:val="20"/>
                <w:szCs w:val="20"/>
              </w:rPr>
              <w:t>MYKONOS</w:t>
            </w:r>
          </w:p>
        </w:tc>
        <w:tc>
          <w:tcPr>
            <w:tcW w:w="1999" w:type="dxa"/>
            <w:vAlign w:val="center"/>
          </w:tcPr>
          <w:p w14:paraId="73CE0594" w14:textId="77777777" w:rsidR="004A70B8" w:rsidRPr="00B534E8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KAMARI 3*</w:t>
            </w:r>
          </w:p>
          <w:p w14:paraId="41B8E5F1" w14:textId="77777777" w:rsidR="004A70B8" w:rsidRPr="00B534E8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6D5A2D08" w14:textId="77777777" w:rsidR="004A70B8" w:rsidRPr="00B534E8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PAOLAS TOWN 3*</w:t>
            </w:r>
          </w:p>
          <w:p w14:paraId="377E8DFC" w14:textId="77777777" w:rsidR="004A70B8" w:rsidRPr="00B534E8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0D19BC9D" w14:textId="77777777" w:rsidR="004A70B8" w:rsidRPr="00B534E8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NEW AEOLOS 3*</w:t>
            </w:r>
          </w:p>
          <w:p w14:paraId="2F659220" w14:textId="77777777" w:rsidR="004A70B8" w:rsidRPr="00B534E8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66A3AD37" w14:textId="77777777" w:rsidR="004A70B8" w:rsidRPr="00B534E8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3038FDC9" w14:textId="77777777" w:rsidR="004A70B8" w:rsidRPr="00933B32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GEORGE 4*</w:t>
            </w:r>
          </w:p>
          <w:p w14:paraId="156CC397" w14:textId="77777777" w:rsidR="004A70B8" w:rsidRPr="00933B32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08983AD8" w14:textId="77777777" w:rsidR="004A70B8" w:rsidRPr="00933B32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AKROGIALI 4*</w:t>
            </w:r>
          </w:p>
          <w:p w14:paraId="531632C8" w14:textId="77777777" w:rsidR="004A70B8" w:rsidRPr="00933B32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15A6F2FB" w14:textId="77777777" w:rsidR="004A70B8" w:rsidRPr="00933B32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AFRODITI BEACH 4*</w:t>
            </w:r>
          </w:p>
          <w:p w14:paraId="40C4563C" w14:textId="77777777" w:rsidR="004A70B8" w:rsidRPr="00B534E8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472D0779" w14:textId="77777777" w:rsidR="004A70B8" w:rsidRPr="00B534E8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835" w:type="dxa"/>
            <w:vAlign w:val="center"/>
          </w:tcPr>
          <w:p w14:paraId="25849855" w14:textId="77777777" w:rsidR="004A70B8" w:rsidRPr="00B534E8" w:rsidRDefault="004A70B8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GRAND BEACH  4*</w:t>
            </w:r>
          </w:p>
          <w:p w14:paraId="6AD4B384" w14:textId="77777777" w:rsidR="004A70B8" w:rsidRPr="00B534E8" w:rsidRDefault="004A70B8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7CF7C975" w14:textId="77777777" w:rsidR="004A70B8" w:rsidRPr="00B534E8" w:rsidRDefault="004A70B8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PETINOS 4*</w:t>
            </w:r>
          </w:p>
          <w:p w14:paraId="48F88D1B" w14:textId="77777777" w:rsidR="004A70B8" w:rsidRPr="00B534E8" w:rsidRDefault="004A70B8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024A2B8A" w14:textId="77777777" w:rsidR="004A70B8" w:rsidRPr="00B534E8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727501BB" w14:textId="77777777" w:rsidR="004A70B8" w:rsidRPr="00B534E8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INT JOHN 5*</w:t>
            </w:r>
          </w:p>
          <w:p w14:paraId="0DD05069" w14:textId="77777777" w:rsidR="004A70B8" w:rsidRPr="00B534E8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0BA97EBA" w14:textId="77777777" w:rsidR="004A70B8" w:rsidRPr="00B534E8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  <w:tr w:rsidR="004A70B8" w:rsidRPr="001A5E64" w14:paraId="204BB0F8" w14:textId="77777777" w:rsidTr="004A70B8">
        <w:trPr>
          <w:trHeight w:val="1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48762D07" w14:textId="77777777" w:rsidR="004A70B8" w:rsidRPr="00A261E4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261E4">
              <w:rPr>
                <w:rFonts w:cs="Arial"/>
                <w:sz w:val="20"/>
                <w:szCs w:val="20"/>
              </w:rPr>
              <w:t>SANTORINI</w:t>
            </w:r>
          </w:p>
        </w:tc>
        <w:tc>
          <w:tcPr>
            <w:tcW w:w="1999" w:type="dxa"/>
            <w:shd w:val="clear" w:color="auto" w:fill="DEEAF6" w:themeFill="accent1" w:themeFillTint="33"/>
            <w:vAlign w:val="center"/>
          </w:tcPr>
          <w:p w14:paraId="78AA2F45" w14:textId="77777777" w:rsidR="004A70B8" w:rsidRPr="00B534E8" w:rsidRDefault="004A70B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KAMARI BEACH 3*</w:t>
            </w:r>
          </w:p>
          <w:p w14:paraId="33E46B8B" w14:textId="77777777" w:rsidR="004A70B8" w:rsidRPr="00B534E8" w:rsidRDefault="004A70B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CFE888A" w14:textId="77777777" w:rsidR="004A70B8" w:rsidRPr="00B534E8" w:rsidRDefault="004A70B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RTEMIS 3*</w:t>
            </w:r>
          </w:p>
          <w:p w14:paraId="2BC8F631" w14:textId="77777777" w:rsidR="004A70B8" w:rsidRPr="00B534E8" w:rsidRDefault="004A70B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7998A65" w14:textId="77777777" w:rsidR="004A70B8" w:rsidRPr="00B534E8" w:rsidRDefault="004A70B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85F214E" w14:textId="77777777" w:rsidR="004A70B8" w:rsidRPr="00B534E8" w:rsidRDefault="004A70B8" w:rsidP="00626B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AFRODITI VENUS 4*</w:t>
            </w:r>
          </w:p>
          <w:p w14:paraId="348D744B" w14:textId="77777777" w:rsidR="004A70B8" w:rsidRPr="00B534E8" w:rsidRDefault="004A70B8" w:rsidP="00626B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31B33B9C" w14:textId="77777777" w:rsidR="004A70B8" w:rsidRPr="00B534E8" w:rsidRDefault="004A70B8" w:rsidP="00626B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EPAVLIS 4*</w:t>
            </w:r>
          </w:p>
          <w:p w14:paraId="4402ABC2" w14:textId="77777777" w:rsidR="004A70B8" w:rsidRPr="00B534E8" w:rsidRDefault="004A70B8" w:rsidP="00626B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35841462" w14:textId="77777777" w:rsidR="004A70B8" w:rsidRPr="00B534E8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70EC473" w14:textId="77777777" w:rsidR="004A70B8" w:rsidRPr="00B534E8" w:rsidRDefault="004A70B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EL GRECO 4*</w:t>
            </w:r>
          </w:p>
          <w:p w14:paraId="7C93493D" w14:textId="77777777" w:rsidR="004A70B8" w:rsidRPr="00B534E8" w:rsidRDefault="004A70B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396DA4B8" w14:textId="77777777" w:rsidR="004A70B8" w:rsidRPr="00B534E8" w:rsidRDefault="004A70B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NTORINI PALACE 4*</w:t>
            </w:r>
          </w:p>
          <w:p w14:paraId="3E54EE8D" w14:textId="77777777" w:rsidR="004A70B8" w:rsidRPr="00B534E8" w:rsidRDefault="004A70B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B506A8B" w14:textId="77777777" w:rsidR="004A70B8" w:rsidRPr="00B534E8" w:rsidRDefault="004A70B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EGEAN PLAZA 4*</w:t>
            </w:r>
          </w:p>
          <w:p w14:paraId="37142FBD" w14:textId="77777777" w:rsidR="004A70B8" w:rsidRPr="00B534E8" w:rsidRDefault="004A70B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C7825F3" w14:textId="77777777" w:rsidR="004A70B8" w:rsidRPr="00B534E8" w:rsidRDefault="004A70B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4854AF46" w14:textId="77777777" w:rsidR="004A70B8" w:rsidRPr="00B534E8" w:rsidRDefault="004A70B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MAJESTIC 5*</w:t>
            </w:r>
          </w:p>
          <w:p w14:paraId="73D4DBA8" w14:textId="77777777" w:rsidR="004A70B8" w:rsidRPr="00B534E8" w:rsidRDefault="004A70B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47FBA3F5" w14:textId="77777777" w:rsidR="004A70B8" w:rsidRPr="00B534E8" w:rsidRDefault="004A70B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VOLCANO VIEW 5*</w:t>
            </w:r>
          </w:p>
          <w:p w14:paraId="1BCDC573" w14:textId="77777777" w:rsidR="004A70B8" w:rsidRPr="00B534E8" w:rsidRDefault="004A70B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401C7F48" w14:textId="77777777" w:rsidR="004A70B8" w:rsidRPr="00B534E8" w:rsidRDefault="004A70B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  <w:tr w:rsidR="004A70B8" w:rsidRPr="001A5E64" w14:paraId="1E7CB1BE" w14:textId="77777777" w:rsidTr="009F085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0B21CFEA" w14:textId="77777777" w:rsidR="004A70B8" w:rsidRPr="00A261E4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261E4">
              <w:rPr>
                <w:rFonts w:cs="Arial"/>
                <w:sz w:val="20"/>
                <w:szCs w:val="20"/>
              </w:rPr>
              <w:t>ZAKYNTHOS</w:t>
            </w:r>
          </w:p>
        </w:tc>
        <w:tc>
          <w:tcPr>
            <w:tcW w:w="1999" w:type="dxa"/>
            <w:vAlign w:val="center"/>
          </w:tcPr>
          <w:p w14:paraId="2B31EA4C" w14:textId="77777777" w:rsidR="004A70B8" w:rsidRPr="00B534E8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DIANA 3*</w:t>
            </w:r>
          </w:p>
          <w:p w14:paraId="34F6387B" w14:textId="77777777" w:rsidR="004A70B8" w:rsidRPr="00B534E8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64E19C79" w14:textId="77777777" w:rsidR="004A70B8" w:rsidRPr="00B534E8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3E3CCD56" w14:textId="77777777" w:rsidR="004A70B8" w:rsidRPr="00B534E8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DIANA 3*</w:t>
            </w:r>
          </w:p>
          <w:p w14:paraId="3D9E2DFD" w14:textId="77777777" w:rsidR="004A70B8" w:rsidRPr="00B534E8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78572344" w14:textId="77777777" w:rsidR="004A70B8" w:rsidRPr="00B534E8" w:rsidRDefault="004A70B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835" w:type="dxa"/>
            <w:vAlign w:val="center"/>
          </w:tcPr>
          <w:p w14:paraId="41F0D82C" w14:textId="77777777" w:rsidR="004A70B8" w:rsidRPr="00B534E8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LESANTE LUXURY SPA 5*</w:t>
            </w:r>
          </w:p>
          <w:p w14:paraId="4FA1DC30" w14:textId="77777777" w:rsidR="004A70B8" w:rsidRPr="00B534E8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0F88ECDD" w14:textId="77777777" w:rsidR="004A70B8" w:rsidRPr="00B534E8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12F3A272" w14:textId="77777777" w:rsidR="004A70B8" w:rsidRPr="00B534E8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LESANTE BLU</w:t>
            </w:r>
          </w:p>
          <w:p w14:paraId="27AB9FD2" w14:textId="77777777" w:rsidR="004A70B8" w:rsidRPr="00B534E8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BEACH RESORT 5*</w:t>
            </w:r>
          </w:p>
          <w:p w14:paraId="7E1EFBCD" w14:textId="77777777" w:rsidR="004A70B8" w:rsidRPr="00B534E8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05AED060" w14:textId="77777777" w:rsidR="004A70B8" w:rsidRPr="00B534E8" w:rsidRDefault="004A70B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245CB6CC" w14:textId="77777777" w:rsidR="008F5199" w:rsidRPr="00D63B7A" w:rsidRDefault="008F5199" w:rsidP="008F519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63B7A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74D0CB1B" w14:textId="77777777" w:rsidR="006B114C" w:rsidRDefault="006B114C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</w:p>
    <w:p w14:paraId="5808BED6" w14:textId="67B132CD" w:rsidR="00AA5B72" w:rsidRPr="005C6DE5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5C6DE5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5C6DE5">
        <w:rPr>
          <w:rFonts w:cs="Arial"/>
          <w:b/>
          <w:bCs/>
          <w:color w:val="17365D"/>
          <w:spacing w:val="1"/>
          <w:sz w:val="20"/>
          <w:szCs w:val="20"/>
        </w:rPr>
        <w:t xml:space="preserve"> 01/11/201</w:t>
      </w:r>
      <w:r w:rsidR="00122415" w:rsidRPr="005C6DE5">
        <w:rPr>
          <w:rFonts w:cs="Arial"/>
          <w:b/>
          <w:bCs/>
          <w:color w:val="17365D"/>
          <w:spacing w:val="1"/>
          <w:sz w:val="20"/>
          <w:szCs w:val="20"/>
        </w:rPr>
        <w:t>9</w:t>
      </w:r>
      <w:r w:rsidR="00AA5B72" w:rsidRPr="005C6DE5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22415" w:rsidRPr="005C6DE5">
        <w:rPr>
          <w:rFonts w:cs="Arial"/>
          <w:b/>
          <w:bCs/>
          <w:color w:val="17365D"/>
          <w:spacing w:val="1"/>
          <w:sz w:val="20"/>
          <w:szCs w:val="20"/>
        </w:rPr>
        <w:t>20</w:t>
      </w:r>
    </w:p>
    <w:tbl>
      <w:tblPr>
        <w:tblW w:w="10343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654"/>
      </w:tblGrid>
      <w:tr w:rsidR="00AA5B72" w:rsidRPr="005C6DE5" w14:paraId="7AC18F90" w14:textId="77777777" w:rsidTr="009F0853">
        <w:trPr>
          <w:trHeight w:hRule="exact" w:val="397"/>
          <w:jc w:val="center"/>
        </w:trPr>
        <w:tc>
          <w:tcPr>
            <w:tcW w:w="10343" w:type="dxa"/>
            <w:gridSpan w:val="2"/>
            <w:shd w:val="clear" w:color="auto" w:fill="B6DDE8"/>
            <w:vAlign w:val="center"/>
          </w:tcPr>
          <w:p w14:paraId="628DF374" w14:textId="17882B30" w:rsidR="00AA5B72" w:rsidRPr="005C6DE5" w:rsidRDefault="00D42A7A" w:rsidP="001B29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5C6DE5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5C6DE5">
              <w:rPr>
                <w:rFonts w:cs="Arial"/>
                <w:sz w:val="20"/>
                <w:szCs w:val="20"/>
              </w:rPr>
              <w:t xml:space="preserve"> </w:t>
            </w:r>
            <w:r w:rsidRPr="005C6DE5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5C6DE5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5C6DE5" w14:paraId="4D444462" w14:textId="77777777" w:rsidTr="009F0853">
        <w:trPr>
          <w:trHeight w:hRule="exact" w:val="397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5C6DE5" w:rsidRDefault="00AA5B72" w:rsidP="001B291D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5C6DE5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5C6DE5">
              <w:rPr>
                <w:rFonts w:cs="Arial"/>
                <w:b/>
                <w:sz w:val="20"/>
                <w:szCs w:val="20"/>
              </w:rPr>
              <w:t>DÍA</w:t>
            </w:r>
            <w:r w:rsidRPr="005C6DE5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1F1D9742" w:rsidR="00AA5B72" w:rsidRPr="005C6DE5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5C6DE5">
              <w:rPr>
                <w:rFonts w:cs="Arial"/>
                <w:sz w:val="20"/>
                <w:szCs w:val="20"/>
              </w:rPr>
              <w:t>9</w:t>
            </w:r>
            <w:r w:rsidRPr="005C6DE5">
              <w:rPr>
                <w:rFonts w:cs="Arial"/>
                <w:sz w:val="20"/>
                <w:szCs w:val="20"/>
              </w:rPr>
              <w:t xml:space="preserve"> - 30/03/</w:t>
            </w:r>
            <w:r w:rsidR="00122415" w:rsidRPr="005C6DE5">
              <w:rPr>
                <w:rFonts w:cs="Arial"/>
                <w:sz w:val="20"/>
                <w:szCs w:val="20"/>
              </w:rPr>
              <w:t>20</w:t>
            </w:r>
          </w:p>
        </w:tc>
      </w:tr>
      <w:tr w:rsidR="00AA5B72" w:rsidRPr="005C6DE5" w14:paraId="49B7DBA6" w14:textId="77777777" w:rsidTr="009F0853">
        <w:trPr>
          <w:trHeight w:hRule="exact" w:val="397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5C6DE5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7A90080E" w:rsidR="00AA5B72" w:rsidRPr="005C6DE5" w:rsidRDefault="00122415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5C6DE5">
              <w:rPr>
                <w:rFonts w:cs="Arial"/>
                <w:sz w:val="20"/>
                <w:szCs w:val="20"/>
              </w:rPr>
              <w:t>DÍAS</w:t>
            </w:r>
            <w:r w:rsidRPr="005C6DE5">
              <w:rPr>
                <w:rFonts w:cs="Arial"/>
                <w:sz w:val="20"/>
                <w:szCs w:val="20"/>
              </w:rPr>
              <w:t>: 0</w:t>
            </w:r>
            <w:r w:rsidR="00AA5B72" w:rsidRPr="005C6DE5">
              <w:rPr>
                <w:rFonts w:cs="Arial"/>
                <w:sz w:val="20"/>
                <w:szCs w:val="20"/>
              </w:rPr>
              <w:t>1/0</w:t>
            </w:r>
            <w:r w:rsidRPr="005C6DE5">
              <w:rPr>
                <w:rFonts w:cs="Arial"/>
                <w:sz w:val="20"/>
                <w:szCs w:val="20"/>
              </w:rPr>
              <w:t>4</w:t>
            </w:r>
            <w:r w:rsidR="00AA5B72" w:rsidRPr="005C6DE5">
              <w:rPr>
                <w:rFonts w:cs="Arial"/>
                <w:sz w:val="20"/>
                <w:szCs w:val="20"/>
              </w:rPr>
              <w:t>/</w:t>
            </w:r>
            <w:r w:rsidRPr="005C6DE5">
              <w:rPr>
                <w:rFonts w:cs="Arial"/>
                <w:sz w:val="20"/>
                <w:szCs w:val="20"/>
              </w:rPr>
              <w:t>2020</w:t>
            </w:r>
            <w:r w:rsidR="00AA5B72" w:rsidRPr="005C6DE5">
              <w:rPr>
                <w:rFonts w:cs="Arial"/>
                <w:sz w:val="20"/>
                <w:szCs w:val="20"/>
              </w:rPr>
              <w:t xml:space="preserve"> - 31/10/</w:t>
            </w:r>
            <w:r w:rsidRPr="005C6DE5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5C6DE5" w14:paraId="5DDB9B1A" w14:textId="77777777" w:rsidTr="009F0853">
        <w:trPr>
          <w:trHeight w:hRule="exact" w:val="397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5C6DE5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5C6DE5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5C6DE5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5C6DE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C6DE5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5C6DE5">
              <w:rPr>
                <w:rFonts w:cs="Arial"/>
                <w:b/>
                <w:sz w:val="20"/>
                <w:szCs w:val="20"/>
              </w:rPr>
              <w:t>DÍA</w:t>
            </w:r>
            <w:r w:rsidRPr="005C6DE5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3E7F9940" w:rsidR="00AA5B72" w:rsidRPr="005C6DE5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5C6DE5">
              <w:rPr>
                <w:rFonts w:cs="Arial"/>
                <w:sz w:val="20"/>
                <w:szCs w:val="20"/>
              </w:rPr>
              <w:t>9</w:t>
            </w:r>
            <w:r w:rsidRPr="005C6DE5">
              <w:rPr>
                <w:rFonts w:cs="Arial"/>
                <w:sz w:val="20"/>
                <w:szCs w:val="20"/>
              </w:rPr>
              <w:t xml:space="preserve"> - </w:t>
            </w:r>
            <w:r w:rsidR="00122415" w:rsidRPr="005C6DE5">
              <w:rPr>
                <w:rFonts w:cs="Arial"/>
                <w:sz w:val="20"/>
                <w:szCs w:val="20"/>
              </w:rPr>
              <w:t>31</w:t>
            </w:r>
            <w:r w:rsidRPr="005C6DE5">
              <w:rPr>
                <w:rFonts w:cs="Arial"/>
                <w:sz w:val="20"/>
                <w:szCs w:val="20"/>
              </w:rPr>
              <w:t>/03/</w:t>
            </w:r>
            <w:r w:rsidR="00122415" w:rsidRPr="005C6DE5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935A9F" w14:paraId="05577019" w14:textId="77777777" w:rsidTr="009F0853">
        <w:trPr>
          <w:trHeight w:hRule="exact" w:val="397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5C6DE5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22388F5A" w:rsidR="00AA5B72" w:rsidRPr="005C6DE5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5C6DE5">
              <w:rPr>
                <w:rFonts w:cs="Arial"/>
                <w:sz w:val="20"/>
                <w:szCs w:val="20"/>
              </w:rPr>
              <w:t>DÍAS</w:t>
            </w:r>
            <w:r w:rsidRPr="005C6DE5">
              <w:rPr>
                <w:rFonts w:cs="Arial"/>
                <w:sz w:val="20"/>
                <w:szCs w:val="20"/>
              </w:rPr>
              <w:t xml:space="preserve">: </w:t>
            </w:r>
            <w:r w:rsidR="00122415" w:rsidRPr="005C6DE5">
              <w:rPr>
                <w:rFonts w:cs="Arial"/>
                <w:sz w:val="20"/>
                <w:szCs w:val="20"/>
              </w:rPr>
              <w:t>01</w:t>
            </w:r>
            <w:r w:rsidRPr="005C6DE5">
              <w:rPr>
                <w:rFonts w:cs="Arial"/>
                <w:sz w:val="20"/>
                <w:szCs w:val="20"/>
              </w:rPr>
              <w:t>/0</w:t>
            </w:r>
            <w:r w:rsidR="00122415" w:rsidRPr="005C6DE5">
              <w:rPr>
                <w:rFonts w:cs="Arial"/>
                <w:sz w:val="20"/>
                <w:szCs w:val="20"/>
              </w:rPr>
              <w:t>4</w:t>
            </w:r>
            <w:r w:rsidRPr="005C6DE5">
              <w:rPr>
                <w:rFonts w:cs="Arial"/>
                <w:sz w:val="20"/>
                <w:szCs w:val="20"/>
              </w:rPr>
              <w:t>/</w:t>
            </w:r>
            <w:r w:rsidR="00122415" w:rsidRPr="005C6DE5">
              <w:rPr>
                <w:rFonts w:cs="Arial"/>
                <w:sz w:val="20"/>
                <w:szCs w:val="20"/>
              </w:rPr>
              <w:t>20</w:t>
            </w:r>
            <w:r w:rsidRPr="005C6DE5">
              <w:rPr>
                <w:rFonts w:cs="Arial"/>
                <w:sz w:val="20"/>
                <w:szCs w:val="20"/>
              </w:rPr>
              <w:t>-31/10/</w:t>
            </w:r>
            <w:r w:rsidR="00122415" w:rsidRPr="005C6DE5">
              <w:rPr>
                <w:rFonts w:cs="Arial"/>
                <w:sz w:val="20"/>
                <w:szCs w:val="20"/>
              </w:rPr>
              <w:t>20</w:t>
            </w:r>
          </w:p>
        </w:tc>
      </w:tr>
      <w:tr w:rsidR="001B291D" w:rsidRPr="00DD496B" w14:paraId="645727B7" w14:textId="77777777" w:rsidTr="009F0853">
        <w:trPr>
          <w:trHeight w:hRule="exact" w:val="397"/>
          <w:jc w:val="center"/>
        </w:trPr>
        <w:tc>
          <w:tcPr>
            <w:tcW w:w="5689" w:type="dxa"/>
            <w:shd w:val="clear" w:color="auto" w:fill="B6DDE8"/>
            <w:vAlign w:val="center"/>
          </w:tcPr>
          <w:p w14:paraId="2B4082B1" w14:textId="77777777" w:rsidR="001B291D" w:rsidRPr="001B291D" w:rsidRDefault="001B291D" w:rsidP="001B291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pt-BR"/>
              </w:rPr>
            </w:pPr>
            <w:r w:rsidRPr="00935A9F">
              <w:rPr>
                <w:rFonts w:cs="Arial"/>
                <w:b/>
                <w:sz w:val="20"/>
                <w:szCs w:val="20"/>
              </w:rPr>
              <w:t>CRUCERO</w:t>
            </w:r>
            <w:r w:rsidRPr="001B291D">
              <w:rPr>
                <w:rFonts w:cs="Arial"/>
                <w:b/>
                <w:sz w:val="20"/>
                <w:szCs w:val="20"/>
                <w:lang w:val="pt-BR"/>
              </w:rPr>
              <w:t xml:space="preserve"> 1 DIA</w:t>
            </w:r>
          </w:p>
        </w:tc>
        <w:tc>
          <w:tcPr>
            <w:tcW w:w="4654" w:type="dxa"/>
            <w:shd w:val="clear" w:color="auto" w:fill="EBF6F9"/>
            <w:vAlign w:val="center"/>
          </w:tcPr>
          <w:p w14:paraId="64E29ABD" w14:textId="27FE1118" w:rsidR="001B291D" w:rsidRPr="001B291D" w:rsidRDefault="001B291D" w:rsidP="001B291D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  <w:lang w:val="pt-BR"/>
              </w:rPr>
            </w:pPr>
            <w:r w:rsidRPr="001B291D">
              <w:rPr>
                <w:rFonts w:cs="Arial"/>
                <w:sz w:val="20"/>
                <w:szCs w:val="20"/>
                <w:lang w:val="es-ES_tradnl"/>
              </w:rPr>
              <w:t>TODOS LOS DÍAS</w:t>
            </w:r>
          </w:p>
        </w:tc>
      </w:tr>
    </w:tbl>
    <w:p w14:paraId="1CFF66A6" w14:textId="77777777" w:rsidR="00AA5B72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5C6DE5" w:rsidRDefault="00AA5B72" w:rsidP="005C6DE5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5C6DE5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5C6DE5" w:rsidRDefault="00AA5B72" w:rsidP="00D42A7A">
      <w:pPr>
        <w:pStyle w:val="Prrafodelista"/>
        <w:numPr>
          <w:ilvl w:val="0"/>
          <w:numId w:val="13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5C6DE5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5C6DE5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5C6DE5">
        <w:rPr>
          <w:rStyle w:val="informtitle"/>
          <w:rFonts w:ascii="Arial" w:hAnsi="Arial" w:cs="Arial"/>
          <w:sz w:val="20"/>
          <w:szCs w:val="20"/>
        </w:rPr>
        <w:t>aumento de las entradas a sitios arqueológicos y museos así como a modificaciones del i.v.a o impuestos oficiales.</w:t>
      </w:r>
    </w:p>
    <w:p w14:paraId="57D1538D" w14:textId="42368A2F" w:rsidR="00AA5B72" w:rsidRPr="005C6DE5" w:rsidRDefault="00AA5B72" w:rsidP="00D42A7A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5C6DE5">
        <w:rPr>
          <w:rStyle w:val="informtitle"/>
          <w:rFonts w:ascii="Arial" w:hAnsi="Arial" w:cs="Arial"/>
          <w:sz w:val="20"/>
          <w:szCs w:val="20"/>
        </w:rPr>
        <w:lastRenderedPageBreak/>
        <w:t>Días de cierre de los museos y recintos arqueológicos en todo Grecia: 25 y 26 de Diciembre, 1 de Enero,</w:t>
      </w:r>
      <w:r w:rsidR="008751C4" w:rsidRPr="005C6DE5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5C6DE5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75ECC2D9" w:rsidR="00AA5B72" w:rsidRPr="005C6DE5" w:rsidRDefault="00FA0636" w:rsidP="00D42A7A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>
        <w:rPr>
          <w:rStyle w:val="informtitle"/>
          <w:rFonts w:ascii="Arial" w:hAnsi="Arial" w:cs="Arial"/>
          <w:sz w:val="20"/>
          <w:szCs w:val="20"/>
        </w:rPr>
        <w:t>E</w:t>
      </w:r>
      <w:r w:rsidR="00AA5B72" w:rsidRPr="005C6DE5">
        <w:rPr>
          <w:rStyle w:val="informtitle"/>
          <w:rFonts w:ascii="Arial" w:hAnsi="Arial" w:cs="Arial"/>
          <w:sz w:val="20"/>
          <w:szCs w:val="20"/>
        </w:rPr>
        <w:t>l día 1 de Mayo (Día del trabajador) y 28 de Abril (Domingo de Pascua) permanecerán cerrados.</w:t>
      </w:r>
    </w:p>
    <w:p w14:paraId="6D19882C" w14:textId="034A4321" w:rsidR="00AA5B72" w:rsidRDefault="00AA5B72" w:rsidP="00D42A7A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5C6DE5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10A6C78B" w14:textId="77777777" w:rsidR="00935A9F" w:rsidRDefault="00935A9F" w:rsidP="00D42A7A">
      <w:pPr>
        <w:spacing w:after="120" w:line="240" w:lineRule="auto"/>
        <w:ind w:right="49"/>
        <w:jc w:val="both"/>
        <w:rPr>
          <w:rStyle w:val="informtitle"/>
          <w:rFonts w:cs="Arial"/>
          <w:b/>
          <w:sz w:val="20"/>
          <w:szCs w:val="20"/>
          <w:lang w:val="es-ES"/>
        </w:rPr>
      </w:pPr>
    </w:p>
    <w:p w14:paraId="70CABA36" w14:textId="7CA119A2" w:rsidR="00FA0636" w:rsidRPr="00FA0636" w:rsidRDefault="00FA0636" w:rsidP="00FA0636">
      <w:pPr>
        <w:spacing w:after="120" w:line="240" w:lineRule="auto"/>
        <w:rPr>
          <w:rStyle w:val="informtitle"/>
          <w:rFonts w:cs="Arial"/>
          <w:b/>
          <w:sz w:val="20"/>
          <w:szCs w:val="20"/>
          <w:lang w:val="es-ES"/>
        </w:rPr>
      </w:pPr>
      <w:r w:rsidRPr="00FA0636">
        <w:rPr>
          <w:rStyle w:val="informtitle"/>
          <w:rFonts w:cs="Arial"/>
          <w:b/>
          <w:sz w:val="20"/>
          <w:szCs w:val="20"/>
          <w:lang w:val="es-ES"/>
        </w:rPr>
        <w:t xml:space="preserve">PAGOS para los paquetes Atenas y </w:t>
      </w:r>
      <w:r>
        <w:rPr>
          <w:rStyle w:val="informtitle"/>
          <w:rFonts w:cs="Arial"/>
          <w:b/>
          <w:sz w:val="20"/>
          <w:szCs w:val="20"/>
          <w:lang w:val="es-ES"/>
        </w:rPr>
        <w:t>Recorridos</w:t>
      </w:r>
    </w:p>
    <w:p w14:paraId="2C569E48" w14:textId="77777777" w:rsidR="00FA0636" w:rsidRPr="00F736B1" w:rsidRDefault="00FA0636" w:rsidP="00F736B1">
      <w:pPr>
        <w:pStyle w:val="Prrafodelista"/>
        <w:numPr>
          <w:ilvl w:val="0"/>
          <w:numId w:val="106"/>
        </w:numPr>
        <w:spacing w:after="120" w:line="240" w:lineRule="auto"/>
        <w:jc w:val="both"/>
        <w:rPr>
          <w:rStyle w:val="informtitle"/>
          <w:rFonts w:ascii="Arial" w:hAnsi="Arial" w:cs="Arial"/>
          <w:sz w:val="20"/>
          <w:szCs w:val="20"/>
          <w:lang w:val="es-ES"/>
        </w:rPr>
      </w:pPr>
      <w:r w:rsidRPr="00F736B1">
        <w:rPr>
          <w:rStyle w:val="informtitle"/>
          <w:rFonts w:ascii="Arial" w:hAnsi="Arial" w:cs="Arial"/>
          <w:sz w:val="20"/>
          <w:szCs w:val="20"/>
          <w:lang w:val="es-ES"/>
        </w:rPr>
        <w:t xml:space="preserve">El pago deberá ser depositado 30 días antes de la llegada del cliente. Las reservas hechas con plazo inferior a los 30 días antes de la fecha de llegada del cliente, deberán ser acompañadas por el pago total de la misma. En el caso de no recibir el depósito o el pago final en el momento indicado, la reserva será automáticamente cancelada. </w:t>
      </w:r>
    </w:p>
    <w:p w14:paraId="686AEE49" w14:textId="3AEDD4CD" w:rsidR="00FA0636" w:rsidRPr="00F736B1" w:rsidRDefault="00FA0636" w:rsidP="00F736B1">
      <w:pPr>
        <w:pStyle w:val="Prrafodelista"/>
        <w:numPr>
          <w:ilvl w:val="0"/>
          <w:numId w:val="106"/>
        </w:numPr>
        <w:spacing w:after="120" w:line="240" w:lineRule="auto"/>
        <w:jc w:val="both"/>
        <w:rPr>
          <w:rStyle w:val="informtitle"/>
          <w:rFonts w:ascii="Arial" w:hAnsi="Arial" w:cs="Arial"/>
          <w:sz w:val="20"/>
          <w:szCs w:val="20"/>
          <w:lang w:val="es-ES"/>
        </w:rPr>
      </w:pPr>
      <w:r w:rsidRPr="00F736B1">
        <w:rPr>
          <w:rStyle w:val="informtitle"/>
          <w:rFonts w:ascii="Arial" w:hAnsi="Arial" w:cs="Arial"/>
          <w:sz w:val="20"/>
          <w:szCs w:val="20"/>
          <w:lang w:val="es-ES"/>
        </w:rPr>
        <w:t>Los pagos se tendrán que realizar con transferencias bancarias. En caso de pago con tarjetas de crédito (VISA y MASTER CARD) habrá un suplemento del 1.5%.</w:t>
      </w:r>
    </w:p>
    <w:p w14:paraId="1A1AA3A2" w14:textId="77777777" w:rsidR="00FA0636" w:rsidRPr="00FA0636" w:rsidRDefault="00FA0636" w:rsidP="00FA0636">
      <w:pPr>
        <w:spacing w:after="120" w:line="240" w:lineRule="auto"/>
        <w:rPr>
          <w:rStyle w:val="informtitle"/>
          <w:rFonts w:cs="Arial"/>
          <w:sz w:val="20"/>
          <w:szCs w:val="20"/>
          <w:lang w:val="es-ES"/>
        </w:rPr>
      </w:pPr>
    </w:p>
    <w:p w14:paraId="0F1EC4D4" w14:textId="027E6154" w:rsidR="00764A33" w:rsidRPr="00FA0636" w:rsidRDefault="00917558" w:rsidP="00FA0636">
      <w:pPr>
        <w:pStyle w:val="Prrafodelista"/>
        <w:spacing w:after="120" w:line="240" w:lineRule="auto"/>
        <w:ind w:left="0" w:right="-694"/>
        <w:rPr>
          <w:rStyle w:val="informtitle"/>
          <w:rFonts w:ascii="Arial" w:hAnsi="Arial" w:cs="Arial"/>
          <w:b/>
          <w:sz w:val="20"/>
          <w:szCs w:val="20"/>
        </w:rPr>
      </w:pPr>
      <w:r w:rsidRPr="00FA0636">
        <w:rPr>
          <w:rStyle w:val="informtitle"/>
          <w:rFonts w:ascii="Arial" w:hAnsi="Arial" w:cs="Arial"/>
          <w:b/>
          <w:sz w:val="20"/>
          <w:szCs w:val="20"/>
        </w:rPr>
        <w:t>POLÍTICA</w:t>
      </w:r>
      <w:r w:rsidR="00764A33" w:rsidRPr="00FA0636">
        <w:rPr>
          <w:rStyle w:val="informtitle"/>
          <w:rFonts w:ascii="Arial" w:hAnsi="Arial" w:cs="Arial"/>
          <w:b/>
          <w:sz w:val="20"/>
          <w:szCs w:val="20"/>
        </w:rPr>
        <w:t xml:space="preserve"> DE </w:t>
      </w:r>
      <w:r w:rsidRPr="00FA0636">
        <w:rPr>
          <w:rStyle w:val="informtitle"/>
          <w:rFonts w:ascii="Arial" w:hAnsi="Arial" w:cs="Arial"/>
          <w:b/>
          <w:sz w:val="20"/>
          <w:szCs w:val="20"/>
        </w:rPr>
        <w:t>CANCELACIÓN</w:t>
      </w:r>
      <w:r w:rsidR="00764A33" w:rsidRPr="00FA0636">
        <w:rPr>
          <w:rStyle w:val="informtitle"/>
          <w:rFonts w:ascii="Arial" w:hAnsi="Arial" w:cs="Arial"/>
          <w:b/>
          <w:sz w:val="20"/>
          <w:szCs w:val="20"/>
        </w:rPr>
        <w:t xml:space="preserve"> para Reservas con Atenas y Recorridos.</w:t>
      </w:r>
    </w:p>
    <w:p w14:paraId="2A71A081" w14:textId="1AA4C8C5" w:rsidR="00764A33" w:rsidRPr="00764A33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764A33">
        <w:rPr>
          <w:rStyle w:val="informtitle"/>
          <w:rFonts w:ascii="Arial" w:hAnsi="Arial" w:cs="Arial"/>
          <w:sz w:val="20"/>
          <w:szCs w:val="20"/>
        </w:rPr>
        <w:t>44 - 31 días antes de la salida: 20% gastos de cancelación (pérdida del depósito)</w:t>
      </w:r>
    </w:p>
    <w:p w14:paraId="64274423" w14:textId="6E81ADC0" w:rsidR="00764A33" w:rsidRPr="00764A33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764A33">
        <w:rPr>
          <w:rStyle w:val="informtitle"/>
          <w:rFonts w:ascii="Arial" w:hAnsi="Arial" w:cs="Arial"/>
          <w:sz w:val="20"/>
          <w:szCs w:val="20"/>
        </w:rPr>
        <w:t xml:space="preserve">30 - 16 días antes de la salida: 50% </w:t>
      </w:r>
      <w:r w:rsidR="00917558">
        <w:rPr>
          <w:rStyle w:val="informtitle"/>
          <w:rFonts w:ascii="Arial" w:hAnsi="Arial" w:cs="Arial"/>
          <w:sz w:val="20"/>
          <w:szCs w:val="20"/>
        </w:rPr>
        <w:t>gastos de cancelación</w:t>
      </w:r>
    </w:p>
    <w:p w14:paraId="516DD34C" w14:textId="3E14E02F" w:rsidR="00764A33" w:rsidRPr="00764A33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764A33">
        <w:rPr>
          <w:rStyle w:val="informtitle"/>
          <w:rFonts w:ascii="Arial" w:hAnsi="Arial" w:cs="Arial"/>
          <w:sz w:val="20"/>
          <w:szCs w:val="20"/>
        </w:rPr>
        <w:t>15 - 08 días antes de la salida: 75% gastos de</w:t>
      </w:r>
      <w:r w:rsidR="00917558">
        <w:rPr>
          <w:rStyle w:val="informtitle"/>
          <w:rFonts w:ascii="Arial" w:hAnsi="Arial" w:cs="Arial"/>
          <w:sz w:val="20"/>
          <w:szCs w:val="20"/>
        </w:rPr>
        <w:t xml:space="preserve"> cancelación</w:t>
      </w:r>
    </w:p>
    <w:p w14:paraId="2423B117" w14:textId="08741C44" w:rsidR="00764A33" w:rsidRPr="00764A33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764A33">
        <w:rPr>
          <w:rStyle w:val="informtitle"/>
          <w:rFonts w:ascii="Arial" w:hAnsi="Arial" w:cs="Arial"/>
          <w:sz w:val="20"/>
          <w:szCs w:val="20"/>
        </w:rPr>
        <w:t>07 días o menos antes de la salida: 100% gastos de cancelación</w:t>
      </w:r>
    </w:p>
    <w:p w14:paraId="3ED41926" w14:textId="77777777" w:rsidR="00AA5B72" w:rsidRPr="005C6DE5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5C6DE5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5C6DE5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5C6DE5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5C6DE5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19D36486" w14:textId="65A30D03" w:rsidR="007B6275" w:rsidRPr="005C6DE5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5C6DE5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5C6DE5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5C6DE5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5C6DE5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5C6DE5" w:rsidRDefault="002A5722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5C6DE5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5C6DE5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5C6DE5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5C6DE5" w:rsidRDefault="007B6275" w:rsidP="005C6DE5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5C6DE5" w:rsidRDefault="007B6275" w:rsidP="005C6DE5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5C6DE5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5C6DE5" w:rsidRDefault="007B6275" w:rsidP="005C6DE5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5C6DE5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5C6DE5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5C6DE5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5C6DE5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5C6DE5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Default="007B6275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6D68988D" w14:textId="77777777" w:rsidR="00263E6E" w:rsidRPr="005C6DE5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186F41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PRECIOS SUJETOS A DI</w:t>
      </w:r>
      <w:r w:rsidRPr="00186F41">
        <w:rPr>
          <w:rFonts w:ascii="Arial" w:hAnsi="Arial" w:cs="Arial"/>
          <w:color w:val="auto"/>
          <w:sz w:val="20"/>
          <w:szCs w:val="20"/>
          <w:lang w:val="es-MX"/>
        </w:rPr>
        <w:t>SPONIBILIDAD Y CAMBIO SIN PREVIO AVISO</w:t>
      </w:r>
    </w:p>
    <w:sectPr w:rsidR="00263E6E" w:rsidRPr="00186F41" w:rsidSect="00714A94">
      <w:headerReference w:type="default" r:id="rId8"/>
      <w:footerReference w:type="default" r:id="rId9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ADA8" w14:textId="77777777" w:rsidR="003C2DB5" w:rsidRDefault="003C2DB5" w:rsidP="00671E41">
      <w:pPr>
        <w:spacing w:after="0" w:line="240" w:lineRule="auto"/>
      </w:pPr>
      <w:r>
        <w:separator/>
      </w:r>
    </w:p>
  </w:endnote>
  <w:endnote w:type="continuationSeparator" w:id="0">
    <w:p w14:paraId="41CD63D7" w14:textId="77777777" w:rsidR="003C2DB5" w:rsidRDefault="003C2DB5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0CE3" w14:textId="05477FDD" w:rsidR="00531900" w:rsidRPr="00671E41" w:rsidRDefault="00531900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531900" w:rsidRPr="00085A75" w:rsidRDefault="00531900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466FFA" w:rsidRPr="00466FFA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5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4DEC3C"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" fillcolor="#40618b" stroked="f">
              <v:textbox>
                <w:txbxContent>
                  <w:p w14:paraId="0890DE17" w14:textId="77777777" w:rsidR="00531900" w:rsidRPr="00085A75" w:rsidRDefault="00531900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466FFA" w:rsidRPr="00466FFA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5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="005E4459">
      <w:rPr>
        <w:sz w:val="20"/>
        <w:szCs w:val="20"/>
      </w:rPr>
      <w:t xml:space="preserve"> La Concepción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531900" w:rsidRDefault="00531900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531900" w:rsidRDefault="005319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6CC51" w14:textId="77777777" w:rsidR="003C2DB5" w:rsidRDefault="003C2DB5" w:rsidP="00671E41">
      <w:pPr>
        <w:spacing w:after="0" w:line="240" w:lineRule="auto"/>
      </w:pPr>
      <w:r>
        <w:separator/>
      </w:r>
    </w:p>
  </w:footnote>
  <w:footnote w:type="continuationSeparator" w:id="0">
    <w:p w14:paraId="7E155DC8" w14:textId="77777777" w:rsidR="003C2DB5" w:rsidRDefault="003C2DB5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11AE" w14:textId="18C15994" w:rsidR="00531900" w:rsidRPr="00A81FAC" w:rsidRDefault="005E4459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07D3340B" wp14:editId="5EC62752">
          <wp:simplePos x="0" y="0"/>
          <wp:positionH relativeFrom="margin">
            <wp:posOffset>-314325</wp:posOffset>
          </wp:positionH>
          <wp:positionV relativeFrom="paragraph">
            <wp:posOffset>-238760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900" w:rsidRPr="00A81FAC">
      <w:rPr>
        <w:color w:val="212121"/>
        <w:sz w:val="23"/>
        <w:szCs w:val="23"/>
        <w:shd w:val="clear" w:color="auto" w:fill="FFFFFF"/>
      </w:rPr>
      <w:t xml:space="preserve"> 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531900">
      <w:rPr>
        <w:rFonts w:eastAsia="Adobe Ming Std L"/>
        <w:noProof/>
        <w:sz w:val="40"/>
        <w:szCs w:val="40"/>
        <w:lang w:eastAsia="es-MX"/>
      </w:rPr>
      <w:t>y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0EA98789" w:rsidR="00531900" w:rsidRDefault="005319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B634C"/>
    <w:multiLevelType w:val="hybridMultilevel"/>
    <w:tmpl w:val="CC5C7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 w15:restartNumberingAfterBreak="0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 w15:restartNumberingAfterBreak="0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 w15:restartNumberingAfterBreak="0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DF76C5"/>
    <w:multiLevelType w:val="hybridMultilevel"/>
    <w:tmpl w:val="6F5C7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0" w15:restartNumberingAfterBreak="0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2"/>
  </w:num>
  <w:num w:numId="8">
    <w:abstractNumId w:val="15"/>
  </w:num>
  <w:num w:numId="9">
    <w:abstractNumId w:val="32"/>
  </w:num>
  <w:num w:numId="10">
    <w:abstractNumId w:val="98"/>
  </w:num>
  <w:num w:numId="11">
    <w:abstractNumId w:val="90"/>
  </w:num>
  <w:num w:numId="12">
    <w:abstractNumId w:val="47"/>
  </w:num>
  <w:num w:numId="13">
    <w:abstractNumId w:val="72"/>
  </w:num>
  <w:num w:numId="14">
    <w:abstractNumId w:val="83"/>
  </w:num>
  <w:num w:numId="15">
    <w:abstractNumId w:val="36"/>
  </w:num>
  <w:num w:numId="16">
    <w:abstractNumId w:val="38"/>
  </w:num>
  <w:num w:numId="17">
    <w:abstractNumId w:val="97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9"/>
  </w:num>
  <w:num w:numId="26">
    <w:abstractNumId w:val="86"/>
  </w:num>
  <w:num w:numId="27">
    <w:abstractNumId w:val="43"/>
  </w:num>
  <w:num w:numId="28">
    <w:abstractNumId w:val="77"/>
  </w:num>
  <w:num w:numId="29">
    <w:abstractNumId w:val="85"/>
  </w:num>
  <w:num w:numId="30">
    <w:abstractNumId w:val="35"/>
  </w:num>
  <w:num w:numId="31">
    <w:abstractNumId w:val="74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4"/>
  </w:num>
  <w:num w:numId="43">
    <w:abstractNumId w:val="0"/>
  </w:num>
  <w:num w:numId="44">
    <w:abstractNumId w:val="49"/>
  </w:num>
  <w:num w:numId="45">
    <w:abstractNumId w:val="87"/>
  </w:num>
  <w:num w:numId="46">
    <w:abstractNumId w:val="21"/>
  </w:num>
  <w:num w:numId="47">
    <w:abstractNumId w:val="7"/>
  </w:num>
  <w:num w:numId="48">
    <w:abstractNumId w:val="27"/>
  </w:num>
  <w:num w:numId="49">
    <w:abstractNumId w:val="96"/>
  </w:num>
  <w:num w:numId="50">
    <w:abstractNumId w:val="80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3"/>
  </w:num>
  <w:num w:numId="62">
    <w:abstractNumId w:val="26"/>
  </w:num>
  <w:num w:numId="63">
    <w:abstractNumId w:val="17"/>
  </w:num>
  <w:num w:numId="64">
    <w:abstractNumId w:val="52"/>
  </w:num>
  <w:num w:numId="65">
    <w:abstractNumId w:val="75"/>
  </w:num>
  <w:num w:numId="66">
    <w:abstractNumId w:val="92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5"/>
  </w:num>
  <w:num w:numId="74">
    <w:abstractNumId w:val="4"/>
  </w:num>
  <w:num w:numId="75">
    <w:abstractNumId w:val="91"/>
  </w:num>
  <w:num w:numId="76">
    <w:abstractNumId w:val="24"/>
  </w:num>
  <w:num w:numId="77">
    <w:abstractNumId w:val="78"/>
  </w:num>
  <w:num w:numId="78">
    <w:abstractNumId w:val="93"/>
  </w:num>
  <w:num w:numId="79">
    <w:abstractNumId w:val="101"/>
  </w:num>
  <w:num w:numId="80">
    <w:abstractNumId w:val="33"/>
  </w:num>
  <w:num w:numId="81">
    <w:abstractNumId w:val="39"/>
  </w:num>
  <w:num w:numId="82">
    <w:abstractNumId w:val="99"/>
  </w:num>
  <w:num w:numId="83">
    <w:abstractNumId w:val="102"/>
  </w:num>
  <w:num w:numId="84">
    <w:abstractNumId w:val="29"/>
  </w:num>
  <w:num w:numId="85">
    <w:abstractNumId w:val="56"/>
  </w:num>
  <w:num w:numId="86">
    <w:abstractNumId w:val="76"/>
  </w:num>
  <w:num w:numId="87">
    <w:abstractNumId w:val="88"/>
  </w:num>
  <w:num w:numId="88">
    <w:abstractNumId w:val="55"/>
  </w:num>
  <w:num w:numId="89">
    <w:abstractNumId w:val="100"/>
  </w:num>
  <w:num w:numId="90">
    <w:abstractNumId w:val="81"/>
  </w:num>
  <w:num w:numId="91">
    <w:abstractNumId w:val="79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3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4"/>
  </w:num>
  <w:num w:numId="104">
    <w:abstractNumId w:val="74"/>
  </w:num>
  <w:num w:numId="105">
    <w:abstractNumId w:val="12"/>
  </w:num>
  <w:num w:numId="106">
    <w:abstractNumId w:val="7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2602D"/>
    <w:rsid w:val="00037AB0"/>
    <w:rsid w:val="0004068F"/>
    <w:rsid w:val="00040EBA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12DF"/>
    <w:rsid w:val="000A50A7"/>
    <w:rsid w:val="000A6227"/>
    <w:rsid w:val="000A7844"/>
    <w:rsid w:val="000B2942"/>
    <w:rsid w:val="000C060D"/>
    <w:rsid w:val="000C4CA2"/>
    <w:rsid w:val="000C7A63"/>
    <w:rsid w:val="000D2D51"/>
    <w:rsid w:val="000E14CA"/>
    <w:rsid w:val="000E3007"/>
    <w:rsid w:val="000E3364"/>
    <w:rsid w:val="000E4609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26688"/>
    <w:rsid w:val="0013107A"/>
    <w:rsid w:val="00132A0F"/>
    <w:rsid w:val="001345EF"/>
    <w:rsid w:val="00134D36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721AF"/>
    <w:rsid w:val="001804CD"/>
    <w:rsid w:val="001818C9"/>
    <w:rsid w:val="00182B4E"/>
    <w:rsid w:val="00185BAB"/>
    <w:rsid w:val="00186F41"/>
    <w:rsid w:val="00193F54"/>
    <w:rsid w:val="0019605E"/>
    <w:rsid w:val="001A337D"/>
    <w:rsid w:val="001A5ECF"/>
    <w:rsid w:val="001A74C1"/>
    <w:rsid w:val="001A7AB0"/>
    <w:rsid w:val="001B291D"/>
    <w:rsid w:val="001B34D3"/>
    <w:rsid w:val="001B4A4D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06BAE"/>
    <w:rsid w:val="00212AB4"/>
    <w:rsid w:val="00212C4C"/>
    <w:rsid w:val="002161D7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5BF7"/>
    <w:rsid w:val="00247D50"/>
    <w:rsid w:val="0025607E"/>
    <w:rsid w:val="00256491"/>
    <w:rsid w:val="00256732"/>
    <w:rsid w:val="0026365F"/>
    <w:rsid w:val="00263E6E"/>
    <w:rsid w:val="00270E40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3CB3"/>
    <w:rsid w:val="00305762"/>
    <w:rsid w:val="00307A42"/>
    <w:rsid w:val="00310EB9"/>
    <w:rsid w:val="0031321A"/>
    <w:rsid w:val="00320DC8"/>
    <w:rsid w:val="0032261A"/>
    <w:rsid w:val="00324782"/>
    <w:rsid w:val="00324965"/>
    <w:rsid w:val="00331C2C"/>
    <w:rsid w:val="00332CA4"/>
    <w:rsid w:val="00335234"/>
    <w:rsid w:val="0034479A"/>
    <w:rsid w:val="003469A4"/>
    <w:rsid w:val="00347B19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14AE"/>
    <w:rsid w:val="00395B19"/>
    <w:rsid w:val="00396EB3"/>
    <w:rsid w:val="003A3872"/>
    <w:rsid w:val="003A5CDC"/>
    <w:rsid w:val="003B03C8"/>
    <w:rsid w:val="003B1AD4"/>
    <w:rsid w:val="003B379C"/>
    <w:rsid w:val="003B40AE"/>
    <w:rsid w:val="003C1C3F"/>
    <w:rsid w:val="003C2765"/>
    <w:rsid w:val="003C2DB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012A"/>
    <w:rsid w:val="00461095"/>
    <w:rsid w:val="004647E6"/>
    <w:rsid w:val="00465661"/>
    <w:rsid w:val="00466F8C"/>
    <w:rsid w:val="00466FFA"/>
    <w:rsid w:val="00467361"/>
    <w:rsid w:val="004725F9"/>
    <w:rsid w:val="00472730"/>
    <w:rsid w:val="0047278F"/>
    <w:rsid w:val="00473325"/>
    <w:rsid w:val="00473A61"/>
    <w:rsid w:val="00474B47"/>
    <w:rsid w:val="0047564B"/>
    <w:rsid w:val="00476827"/>
    <w:rsid w:val="0047728B"/>
    <w:rsid w:val="0048050A"/>
    <w:rsid w:val="004809DA"/>
    <w:rsid w:val="004825AB"/>
    <w:rsid w:val="00482FF5"/>
    <w:rsid w:val="00485379"/>
    <w:rsid w:val="00487186"/>
    <w:rsid w:val="004A2498"/>
    <w:rsid w:val="004A276D"/>
    <w:rsid w:val="004A2818"/>
    <w:rsid w:val="004A39B7"/>
    <w:rsid w:val="004A655A"/>
    <w:rsid w:val="004A70B8"/>
    <w:rsid w:val="004A72A9"/>
    <w:rsid w:val="004B370E"/>
    <w:rsid w:val="004B3DE6"/>
    <w:rsid w:val="004B78CB"/>
    <w:rsid w:val="004C0A24"/>
    <w:rsid w:val="004C0FBB"/>
    <w:rsid w:val="004C2946"/>
    <w:rsid w:val="004C483F"/>
    <w:rsid w:val="004C4D23"/>
    <w:rsid w:val="004C5C7E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1BCE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1900"/>
    <w:rsid w:val="0053492C"/>
    <w:rsid w:val="00543954"/>
    <w:rsid w:val="00545370"/>
    <w:rsid w:val="00545707"/>
    <w:rsid w:val="00550CD7"/>
    <w:rsid w:val="00551A95"/>
    <w:rsid w:val="005539B1"/>
    <w:rsid w:val="00553DD1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310E"/>
    <w:rsid w:val="005B7CD8"/>
    <w:rsid w:val="005C23D9"/>
    <w:rsid w:val="005C3816"/>
    <w:rsid w:val="005C4086"/>
    <w:rsid w:val="005C46F6"/>
    <w:rsid w:val="005C6DE5"/>
    <w:rsid w:val="005D05F4"/>
    <w:rsid w:val="005D0AC9"/>
    <w:rsid w:val="005D2CCC"/>
    <w:rsid w:val="005D3390"/>
    <w:rsid w:val="005D6F29"/>
    <w:rsid w:val="005D7E80"/>
    <w:rsid w:val="005E0B35"/>
    <w:rsid w:val="005E4459"/>
    <w:rsid w:val="005E62A1"/>
    <w:rsid w:val="005F08B2"/>
    <w:rsid w:val="005F3EDD"/>
    <w:rsid w:val="005F4196"/>
    <w:rsid w:val="00607FC3"/>
    <w:rsid w:val="006117EC"/>
    <w:rsid w:val="00614E53"/>
    <w:rsid w:val="00617F19"/>
    <w:rsid w:val="006223A0"/>
    <w:rsid w:val="006249C5"/>
    <w:rsid w:val="00625F2E"/>
    <w:rsid w:val="0062625D"/>
    <w:rsid w:val="0062659D"/>
    <w:rsid w:val="00631340"/>
    <w:rsid w:val="006334C5"/>
    <w:rsid w:val="00633FD3"/>
    <w:rsid w:val="006364FF"/>
    <w:rsid w:val="00640A77"/>
    <w:rsid w:val="00656C4E"/>
    <w:rsid w:val="006575A0"/>
    <w:rsid w:val="00657F11"/>
    <w:rsid w:val="006663DF"/>
    <w:rsid w:val="00666D07"/>
    <w:rsid w:val="00667259"/>
    <w:rsid w:val="00671E41"/>
    <w:rsid w:val="00680419"/>
    <w:rsid w:val="006820BF"/>
    <w:rsid w:val="00684E46"/>
    <w:rsid w:val="00690D4F"/>
    <w:rsid w:val="0069248A"/>
    <w:rsid w:val="0069290A"/>
    <w:rsid w:val="00695222"/>
    <w:rsid w:val="00695DEA"/>
    <w:rsid w:val="00696AE9"/>
    <w:rsid w:val="00697353"/>
    <w:rsid w:val="00697E34"/>
    <w:rsid w:val="006A3651"/>
    <w:rsid w:val="006A5C79"/>
    <w:rsid w:val="006B114C"/>
    <w:rsid w:val="006B12D8"/>
    <w:rsid w:val="006B2CDC"/>
    <w:rsid w:val="006B4DF2"/>
    <w:rsid w:val="006B614D"/>
    <w:rsid w:val="006B70D0"/>
    <w:rsid w:val="006C0814"/>
    <w:rsid w:val="006C1A30"/>
    <w:rsid w:val="006C1F18"/>
    <w:rsid w:val="006C3D21"/>
    <w:rsid w:val="006C50A9"/>
    <w:rsid w:val="006D1F6F"/>
    <w:rsid w:val="006E130F"/>
    <w:rsid w:val="006E207E"/>
    <w:rsid w:val="006F172F"/>
    <w:rsid w:val="006F52BF"/>
    <w:rsid w:val="006F791F"/>
    <w:rsid w:val="00700E86"/>
    <w:rsid w:val="00701792"/>
    <w:rsid w:val="00707165"/>
    <w:rsid w:val="007113CB"/>
    <w:rsid w:val="00714A94"/>
    <w:rsid w:val="0071641A"/>
    <w:rsid w:val="00716DA8"/>
    <w:rsid w:val="00717CA0"/>
    <w:rsid w:val="00720435"/>
    <w:rsid w:val="00720DB4"/>
    <w:rsid w:val="0072511A"/>
    <w:rsid w:val="00732569"/>
    <w:rsid w:val="00735DB2"/>
    <w:rsid w:val="00740BB3"/>
    <w:rsid w:val="007416DB"/>
    <w:rsid w:val="00741E83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64A33"/>
    <w:rsid w:val="007725A5"/>
    <w:rsid w:val="007749BC"/>
    <w:rsid w:val="00775125"/>
    <w:rsid w:val="007811BB"/>
    <w:rsid w:val="00783E7E"/>
    <w:rsid w:val="00786FA5"/>
    <w:rsid w:val="00787421"/>
    <w:rsid w:val="00787C9F"/>
    <w:rsid w:val="00797561"/>
    <w:rsid w:val="007A51C5"/>
    <w:rsid w:val="007B0AB0"/>
    <w:rsid w:val="007B6275"/>
    <w:rsid w:val="007B7143"/>
    <w:rsid w:val="007C38B2"/>
    <w:rsid w:val="007C5CBB"/>
    <w:rsid w:val="007D3680"/>
    <w:rsid w:val="007D4E48"/>
    <w:rsid w:val="007E30C7"/>
    <w:rsid w:val="007E4568"/>
    <w:rsid w:val="007E47B4"/>
    <w:rsid w:val="007E6C1F"/>
    <w:rsid w:val="007F018C"/>
    <w:rsid w:val="007F06D9"/>
    <w:rsid w:val="007F1F23"/>
    <w:rsid w:val="007F7332"/>
    <w:rsid w:val="00805489"/>
    <w:rsid w:val="0080597B"/>
    <w:rsid w:val="008071D9"/>
    <w:rsid w:val="0081634F"/>
    <w:rsid w:val="00821F17"/>
    <w:rsid w:val="008228F3"/>
    <w:rsid w:val="00823AAB"/>
    <w:rsid w:val="008267AF"/>
    <w:rsid w:val="008364D5"/>
    <w:rsid w:val="00841DC0"/>
    <w:rsid w:val="00846103"/>
    <w:rsid w:val="008509FD"/>
    <w:rsid w:val="00857AA6"/>
    <w:rsid w:val="00860124"/>
    <w:rsid w:val="00860657"/>
    <w:rsid w:val="008751C4"/>
    <w:rsid w:val="00881A58"/>
    <w:rsid w:val="00883222"/>
    <w:rsid w:val="00883772"/>
    <w:rsid w:val="008873D6"/>
    <w:rsid w:val="0089449A"/>
    <w:rsid w:val="008A4D28"/>
    <w:rsid w:val="008B2DB1"/>
    <w:rsid w:val="008B399E"/>
    <w:rsid w:val="008B4E28"/>
    <w:rsid w:val="008B6E93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336C"/>
    <w:rsid w:val="008F4833"/>
    <w:rsid w:val="008F4A72"/>
    <w:rsid w:val="008F5199"/>
    <w:rsid w:val="009033AB"/>
    <w:rsid w:val="00905147"/>
    <w:rsid w:val="00905F2B"/>
    <w:rsid w:val="009066F6"/>
    <w:rsid w:val="00906EA6"/>
    <w:rsid w:val="00907DC9"/>
    <w:rsid w:val="00917558"/>
    <w:rsid w:val="00926960"/>
    <w:rsid w:val="009332B2"/>
    <w:rsid w:val="00935A9F"/>
    <w:rsid w:val="00935BF6"/>
    <w:rsid w:val="00935E16"/>
    <w:rsid w:val="00937D46"/>
    <w:rsid w:val="0094213E"/>
    <w:rsid w:val="0094292A"/>
    <w:rsid w:val="00947B52"/>
    <w:rsid w:val="009530FD"/>
    <w:rsid w:val="00954470"/>
    <w:rsid w:val="00954603"/>
    <w:rsid w:val="00956628"/>
    <w:rsid w:val="00957DC9"/>
    <w:rsid w:val="00974668"/>
    <w:rsid w:val="009757D7"/>
    <w:rsid w:val="00981322"/>
    <w:rsid w:val="0098213D"/>
    <w:rsid w:val="00983589"/>
    <w:rsid w:val="00984020"/>
    <w:rsid w:val="00987367"/>
    <w:rsid w:val="009933B5"/>
    <w:rsid w:val="0099574D"/>
    <w:rsid w:val="009A147A"/>
    <w:rsid w:val="009A37CA"/>
    <w:rsid w:val="009A4BD4"/>
    <w:rsid w:val="009A58E8"/>
    <w:rsid w:val="009A6632"/>
    <w:rsid w:val="009A67C4"/>
    <w:rsid w:val="009B0F6C"/>
    <w:rsid w:val="009B38B3"/>
    <w:rsid w:val="009D0722"/>
    <w:rsid w:val="009D0A4B"/>
    <w:rsid w:val="009D127A"/>
    <w:rsid w:val="009D2077"/>
    <w:rsid w:val="009D37F1"/>
    <w:rsid w:val="009D7674"/>
    <w:rsid w:val="009E230F"/>
    <w:rsid w:val="009E234E"/>
    <w:rsid w:val="009E3DE7"/>
    <w:rsid w:val="009E4C9B"/>
    <w:rsid w:val="009E7EBF"/>
    <w:rsid w:val="009F0853"/>
    <w:rsid w:val="009F0B4A"/>
    <w:rsid w:val="009F141C"/>
    <w:rsid w:val="009F5BC3"/>
    <w:rsid w:val="009F6E68"/>
    <w:rsid w:val="00A00E1C"/>
    <w:rsid w:val="00A040DE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1A7D"/>
    <w:rsid w:val="00A72B8E"/>
    <w:rsid w:val="00A72E67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191A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1BD6"/>
    <w:rsid w:val="00AC2DB7"/>
    <w:rsid w:val="00AC32D7"/>
    <w:rsid w:val="00AC775D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394F"/>
    <w:rsid w:val="00B063A6"/>
    <w:rsid w:val="00B07C74"/>
    <w:rsid w:val="00B11327"/>
    <w:rsid w:val="00B1192C"/>
    <w:rsid w:val="00B20104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67B05"/>
    <w:rsid w:val="00B846C4"/>
    <w:rsid w:val="00B8486C"/>
    <w:rsid w:val="00B849A0"/>
    <w:rsid w:val="00B86A1D"/>
    <w:rsid w:val="00B92AEC"/>
    <w:rsid w:val="00B93194"/>
    <w:rsid w:val="00B94D1D"/>
    <w:rsid w:val="00B95633"/>
    <w:rsid w:val="00BA41C9"/>
    <w:rsid w:val="00BB4966"/>
    <w:rsid w:val="00BC03D7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1EDC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33AE1"/>
    <w:rsid w:val="00C4096B"/>
    <w:rsid w:val="00C40B29"/>
    <w:rsid w:val="00C421B0"/>
    <w:rsid w:val="00C446B6"/>
    <w:rsid w:val="00C45BCD"/>
    <w:rsid w:val="00C45E2C"/>
    <w:rsid w:val="00C45EC5"/>
    <w:rsid w:val="00C55F46"/>
    <w:rsid w:val="00C57A33"/>
    <w:rsid w:val="00C57F7D"/>
    <w:rsid w:val="00C63A7E"/>
    <w:rsid w:val="00C6450B"/>
    <w:rsid w:val="00C70DC7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A796F"/>
    <w:rsid w:val="00CB19E7"/>
    <w:rsid w:val="00CB6EB3"/>
    <w:rsid w:val="00CB7FC2"/>
    <w:rsid w:val="00CC0AF9"/>
    <w:rsid w:val="00CC12BA"/>
    <w:rsid w:val="00CC38D6"/>
    <w:rsid w:val="00CC5448"/>
    <w:rsid w:val="00CD00F5"/>
    <w:rsid w:val="00CD544B"/>
    <w:rsid w:val="00CD593F"/>
    <w:rsid w:val="00CD6D98"/>
    <w:rsid w:val="00CE2E75"/>
    <w:rsid w:val="00CE55FA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42A7A"/>
    <w:rsid w:val="00D46AFA"/>
    <w:rsid w:val="00D510FB"/>
    <w:rsid w:val="00D54359"/>
    <w:rsid w:val="00D55517"/>
    <w:rsid w:val="00D55EB8"/>
    <w:rsid w:val="00D56F65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298F"/>
    <w:rsid w:val="00DA424F"/>
    <w:rsid w:val="00DA56C0"/>
    <w:rsid w:val="00DA5B27"/>
    <w:rsid w:val="00DA70AB"/>
    <w:rsid w:val="00DA7919"/>
    <w:rsid w:val="00DA7B95"/>
    <w:rsid w:val="00DB3C01"/>
    <w:rsid w:val="00DB4989"/>
    <w:rsid w:val="00DB4C99"/>
    <w:rsid w:val="00DC39E7"/>
    <w:rsid w:val="00DC4E56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0D9"/>
    <w:rsid w:val="00E165D2"/>
    <w:rsid w:val="00E17A31"/>
    <w:rsid w:val="00E27456"/>
    <w:rsid w:val="00E27743"/>
    <w:rsid w:val="00E326F4"/>
    <w:rsid w:val="00E337F4"/>
    <w:rsid w:val="00E5004B"/>
    <w:rsid w:val="00E5052F"/>
    <w:rsid w:val="00E50AB5"/>
    <w:rsid w:val="00E6077B"/>
    <w:rsid w:val="00E613FF"/>
    <w:rsid w:val="00E622F5"/>
    <w:rsid w:val="00E643BC"/>
    <w:rsid w:val="00E67E06"/>
    <w:rsid w:val="00E71771"/>
    <w:rsid w:val="00E81F8F"/>
    <w:rsid w:val="00E83BBF"/>
    <w:rsid w:val="00E86AED"/>
    <w:rsid w:val="00E87450"/>
    <w:rsid w:val="00E875CB"/>
    <w:rsid w:val="00E9517F"/>
    <w:rsid w:val="00EA0EF1"/>
    <w:rsid w:val="00EA2C25"/>
    <w:rsid w:val="00EB198B"/>
    <w:rsid w:val="00EB3F8E"/>
    <w:rsid w:val="00EB51E6"/>
    <w:rsid w:val="00EB5569"/>
    <w:rsid w:val="00EC1D32"/>
    <w:rsid w:val="00ED1804"/>
    <w:rsid w:val="00ED2568"/>
    <w:rsid w:val="00ED2C01"/>
    <w:rsid w:val="00EE21A2"/>
    <w:rsid w:val="00EE72F1"/>
    <w:rsid w:val="00EE74E6"/>
    <w:rsid w:val="00EF1DA0"/>
    <w:rsid w:val="00EF4BB2"/>
    <w:rsid w:val="00EF7363"/>
    <w:rsid w:val="00EF78BA"/>
    <w:rsid w:val="00EF7E9C"/>
    <w:rsid w:val="00F00B1A"/>
    <w:rsid w:val="00F02478"/>
    <w:rsid w:val="00F0696A"/>
    <w:rsid w:val="00F102A0"/>
    <w:rsid w:val="00F11856"/>
    <w:rsid w:val="00F1197E"/>
    <w:rsid w:val="00F11B1B"/>
    <w:rsid w:val="00F218C9"/>
    <w:rsid w:val="00F24BF9"/>
    <w:rsid w:val="00F3022B"/>
    <w:rsid w:val="00F36C2F"/>
    <w:rsid w:val="00F37A24"/>
    <w:rsid w:val="00F56DC2"/>
    <w:rsid w:val="00F66BF9"/>
    <w:rsid w:val="00F70734"/>
    <w:rsid w:val="00F72422"/>
    <w:rsid w:val="00F736B1"/>
    <w:rsid w:val="00F80267"/>
    <w:rsid w:val="00F8212E"/>
    <w:rsid w:val="00F83609"/>
    <w:rsid w:val="00F8555F"/>
    <w:rsid w:val="00F876BB"/>
    <w:rsid w:val="00FA0636"/>
    <w:rsid w:val="00FA576D"/>
    <w:rsid w:val="00FB0B59"/>
    <w:rsid w:val="00FB389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8B3942"/>
  <w15:docId w15:val="{EE75F4FE-C90A-46AF-8712-A04ABBF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CC0A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B3B3-01AB-4410-A2C1-022F7DB4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65</Words>
  <Characters>806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1047482</cp:lastModifiedBy>
  <cp:revision>12</cp:revision>
  <cp:lastPrinted>2020-01-29T20:13:00Z</cp:lastPrinted>
  <dcterms:created xsi:type="dcterms:W3CDTF">2020-01-29T20:16:00Z</dcterms:created>
  <dcterms:modified xsi:type="dcterms:W3CDTF">2020-06-03T19:22:00Z</dcterms:modified>
</cp:coreProperties>
</file>